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408E8" w14:textId="77777777" w:rsidR="00B4625A" w:rsidRPr="000D3F0A" w:rsidRDefault="009F37D9" w:rsidP="00601CF9">
      <w:pPr>
        <w:rPr>
          <w:rFonts w:asciiTheme="minorHAnsi" w:hAnsiTheme="minorHAnsi" w:cstheme="minorHAnsi"/>
        </w:rPr>
      </w:pPr>
      <w:r w:rsidRPr="000D3F0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20A5FDC" wp14:editId="6319A535">
            <wp:simplePos x="0" y="0"/>
            <wp:positionH relativeFrom="margin">
              <wp:posOffset>-180975</wp:posOffset>
            </wp:positionH>
            <wp:positionV relativeFrom="paragraph">
              <wp:posOffset>-114935</wp:posOffset>
            </wp:positionV>
            <wp:extent cx="1806052" cy="93345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05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3B" w:rsidRPr="000D3F0A">
        <w:rPr>
          <w:rFonts w:asciiTheme="minorHAnsi" w:hAnsiTheme="minorHAnsi" w:cstheme="minorHAnsi"/>
        </w:rPr>
        <w:tab/>
      </w:r>
      <w:r w:rsidR="00832A3B" w:rsidRPr="000D3F0A">
        <w:rPr>
          <w:rFonts w:asciiTheme="minorHAnsi" w:hAnsiTheme="minorHAnsi" w:cstheme="minorHAnsi"/>
        </w:rPr>
        <w:tab/>
      </w:r>
      <w:r w:rsidR="00832A3B" w:rsidRPr="000D3F0A">
        <w:rPr>
          <w:rFonts w:asciiTheme="minorHAnsi" w:hAnsiTheme="minorHAnsi" w:cstheme="minorHAnsi"/>
        </w:rPr>
        <w:tab/>
      </w:r>
      <w:r w:rsidR="00D13AF2" w:rsidRPr="000D3F0A">
        <w:rPr>
          <w:rFonts w:asciiTheme="minorHAnsi" w:hAnsiTheme="minorHAnsi" w:cstheme="minorHAnsi"/>
        </w:rPr>
        <w:tab/>
      </w:r>
      <w:r w:rsidR="00F2378E" w:rsidRPr="000D3F0A">
        <w:rPr>
          <w:rFonts w:asciiTheme="minorHAnsi" w:hAnsiTheme="minorHAnsi" w:cstheme="minorHAnsi"/>
        </w:rPr>
        <w:tab/>
      </w:r>
      <w:r w:rsidR="00F2378E" w:rsidRPr="000D3F0A">
        <w:rPr>
          <w:rFonts w:asciiTheme="minorHAnsi" w:hAnsiTheme="minorHAnsi" w:cstheme="minorHAnsi"/>
        </w:rPr>
        <w:tab/>
      </w:r>
      <w:r w:rsidR="00F2378E" w:rsidRPr="000D3F0A">
        <w:rPr>
          <w:rFonts w:asciiTheme="minorHAnsi" w:hAnsiTheme="minorHAnsi" w:cstheme="minorHAnsi"/>
        </w:rPr>
        <w:tab/>
      </w:r>
      <w:r w:rsidR="00C71026" w:rsidRPr="000D3F0A">
        <w:rPr>
          <w:rFonts w:asciiTheme="minorHAnsi" w:hAnsiTheme="minorHAnsi" w:cstheme="minorHAnsi"/>
        </w:rPr>
        <w:tab/>
      </w:r>
      <w:r w:rsidR="00C71026" w:rsidRPr="000D3F0A">
        <w:rPr>
          <w:rFonts w:asciiTheme="minorHAnsi" w:hAnsiTheme="minorHAnsi" w:cstheme="minorHAnsi"/>
        </w:rPr>
        <w:tab/>
      </w:r>
      <w:r w:rsidR="00C71026" w:rsidRPr="000D3F0A">
        <w:rPr>
          <w:rFonts w:asciiTheme="minorHAnsi" w:hAnsiTheme="minorHAnsi" w:cstheme="minorHAnsi"/>
        </w:rPr>
        <w:tab/>
      </w:r>
    </w:p>
    <w:p w14:paraId="7322E2B0" w14:textId="77777777" w:rsidR="00384887" w:rsidRDefault="00384887" w:rsidP="00EC35F9">
      <w:pPr>
        <w:ind w:left="3402" w:firstLine="567"/>
        <w:jc w:val="right"/>
        <w:rPr>
          <w:rFonts w:asciiTheme="minorHAnsi" w:hAnsiTheme="minorHAnsi" w:cstheme="minorHAnsi"/>
          <w:sz w:val="22"/>
          <w:szCs w:val="22"/>
        </w:rPr>
      </w:pPr>
    </w:p>
    <w:p w14:paraId="153C9012" w14:textId="77777777" w:rsidR="00384887" w:rsidRDefault="00384887" w:rsidP="00EC35F9">
      <w:pPr>
        <w:ind w:left="3402" w:firstLine="567"/>
        <w:jc w:val="right"/>
        <w:rPr>
          <w:rFonts w:asciiTheme="minorHAnsi" w:hAnsiTheme="minorHAnsi" w:cstheme="minorHAnsi"/>
          <w:sz w:val="22"/>
          <w:szCs w:val="22"/>
        </w:rPr>
      </w:pPr>
    </w:p>
    <w:p w14:paraId="6992A9EC" w14:textId="4F6FBD22" w:rsidR="002449C2" w:rsidRPr="000D3F0A" w:rsidRDefault="006158F4" w:rsidP="00EC35F9">
      <w:pPr>
        <w:ind w:left="3402" w:firstLine="567"/>
        <w:jc w:val="right"/>
        <w:rPr>
          <w:rFonts w:asciiTheme="minorHAnsi" w:hAnsiTheme="minorHAnsi" w:cstheme="minorHAnsi"/>
        </w:rPr>
      </w:pPr>
      <w:r w:rsidRPr="000D3F0A">
        <w:rPr>
          <w:rFonts w:asciiTheme="minorHAnsi" w:hAnsiTheme="minorHAnsi" w:cstheme="minorHAnsi"/>
          <w:sz w:val="22"/>
          <w:szCs w:val="22"/>
        </w:rPr>
        <w:t xml:space="preserve">Tiedote </w:t>
      </w:r>
      <w:r w:rsidR="00544A95">
        <w:rPr>
          <w:rFonts w:asciiTheme="minorHAnsi" w:hAnsiTheme="minorHAnsi" w:cstheme="minorHAnsi"/>
          <w:sz w:val="22"/>
          <w:szCs w:val="22"/>
        </w:rPr>
        <w:t>4</w:t>
      </w:r>
      <w:r w:rsidR="00986015" w:rsidRPr="000D3F0A">
        <w:rPr>
          <w:rFonts w:asciiTheme="minorHAnsi" w:hAnsiTheme="minorHAnsi" w:cstheme="minorHAnsi"/>
          <w:sz w:val="22"/>
          <w:szCs w:val="22"/>
        </w:rPr>
        <w:t>.</w:t>
      </w:r>
      <w:r w:rsidR="005A7EA6">
        <w:rPr>
          <w:rFonts w:asciiTheme="minorHAnsi" w:hAnsiTheme="minorHAnsi" w:cstheme="minorHAnsi"/>
          <w:sz w:val="22"/>
          <w:szCs w:val="22"/>
        </w:rPr>
        <w:t>1</w:t>
      </w:r>
      <w:r w:rsidR="00527493">
        <w:rPr>
          <w:rFonts w:asciiTheme="minorHAnsi" w:hAnsiTheme="minorHAnsi" w:cstheme="minorHAnsi"/>
          <w:sz w:val="22"/>
          <w:szCs w:val="22"/>
        </w:rPr>
        <w:t>1</w:t>
      </w:r>
      <w:r w:rsidR="00986015" w:rsidRPr="000D3F0A">
        <w:rPr>
          <w:rFonts w:asciiTheme="minorHAnsi" w:hAnsiTheme="minorHAnsi" w:cstheme="minorHAnsi"/>
          <w:sz w:val="22"/>
          <w:szCs w:val="22"/>
        </w:rPr>
        <w:t>.</w:t>
      </w:r>
      <w:r w:rsidR="0078116C" w:rsidRPr="000D3F0A">
        <w:rPr>
          <w:rFonts w:asciiTheme="minorHAnsi" w:hAnsiTheme="minorHAnsi" w:cstheme="minorHAnsi"/>
          <w:sz w:val="22"/>
          <w:szCs w:val="22"/>
        </w:rPr>
        <w:t>202</w:t>
      </w:r>
      <w:r w:rsidR="00544A95">
        <w:rPr>
          <w:rFonts w:asciiTheme="minorHAnsi" w:hAnsiTheme="minorHAnsi" w:cstheme="minorHAnsi"/>
          <w:sz w:val="22"/>
          <w:szCs w:val="22"/>
        </w:rPr>
        <w:t>5</w:t>
      </w:r>
    </w:p>
    <w:p w14:paraId="3A8DC184" w14:textId="77777777" w:rsidR="00FA1862" w:rsidRPr="000D3F0A" w:rsidRDefault="00FA1862" w:rsidP="00601CF9">
      <w:pPr>
        <w:rPr>
          <w:rFonts w:asciiTheme="minorHAnsi" w:hAnsiTheme="minorHAnsi" w:cstheme="minorHAnsi"/>
          <w:b/>
          <w:sz w:val="26"/>
          <w:szCs w:val="26"/>
        </w:rPr>
      </w:pPr>
    </w:p>
    <w:p w14:paraId="69E3EF63" w14:textId="77777777" w:rsidR="009E0BA3" w:rsidRPr="000D3F0A" w:rsidRDefault="009E0BA3" w:rsidP="00601CF9">
      <w:pPr>
        <w:rPr>
          <w:rFonts w:asciiTheme="minorHAnsi" w:hAnsiTheme="minorHAnsi" w:cstheme="minorHAnsi"/>
          <w:b/>
          <w:sz w:val="26"/>
          <w:szCs w:val="26"/>
        </w:rPr>
      </w:pPr>
    </w:p>
    <w:p w14:paraId="3530C4B8" w14:textId="77777777" w:rsidR="00532B00" w:rsidRDefault="00532B00" w:rsidP="00601CF9">
      <w:pPr>
        <w:rPr>
          <w:rFonts w:asciiTheme="minorHAnsi" w:hAnsiTheme="minorHAnsi" w:cstheme="minorHAnsi"/>
          <w:b/>
          <w:sz w:val="26"/>
          <w:szCs w:val="26"/>
        </w:rPr>
      </w:pPr>
    </w:p>
    <w:p w14:paraId="0B73137B" w14:textId="77777777" w:rsidR="00060494" w:rsidRDefault="00060494" w:rsidP="00601CF9">
      <w:pPr>
        <w:rPr>
          <w:rFonts w:asciiTheme="minorHAnsi" w:hAnsiTheme="minorHAnsi" w:cstheme="minorHAnsi"/>
          <w:b/>
          <w:sz w:val="26"/>
          <w:szCs w:val="26"/>
        </w:rPr>
      </w:pPr>
    </w:p>
    <w:p w14:paraId="34F0B805" w14:textId="77777777" w:rsidR="00F920A9" w:rsidRDefault="00F920A9" w:rsidP="00601CF9">
      <w:pPr>
        <w:rPr>
          <w:rFonts w:asciiTheme="minorHAnsi" w:hAnsiTheme="minorHAnsi" w:cstheme="minorHAnsi"/>
          <w:b/>
          <w:sz w:val="26"/>
          <w:szCs w:val="26"/>
        </w:rPr>
      </w:pPr>
    </w:p>
    <w:p w14:paraId="2DDCF083" w14:textId="77777777" w:rsidR="00384887" w:rsidRDefault="00384887" w:rsidP="00601CF9">
      <w:pPr>
        <w:rPr>
          <w:rFonts w:asciiTheme="minorHAnsi" w:hAnsiTheme="minorHAnsi" w:cstheme="minorHAnsi"/>
          <w:b/>
          <w:sz w:val="26"/>
          <w:szCs w:val="26"/>
        </w:rPr>
      </w:pPr>
    </w:p>
    <w:p w14:paraId="516EB910" w14:textId="642B1035" w:rsidR="00384887" w:rsidRDefault="00544A95" w:rsidP="00601CF9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ähes</w:t>
      </w:r>
      <w:r w:rsidR="00B27867">
        <w:rPr>
          <w:rFonts w:asciiTheme="minorHAnsi" w:hAnsiTheme="minorHAnsi" w:cstheme="minorHAnsi"/>
          <w:b/>
          <w:sz w:val="26"/>
          <w:szCs w:val="26"/>
        </w:rPr>
        <w:t xml:space="preserve"> 80</w:t>
      </w:r>
      <w:r w:rsidR="00F920A9" w:rsidRPr="00F920A9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F920A9">
        <w:rPr>
          <w:rFonts w:asciiTheme="minorHAnsi" w:hAnsiTheme="minorHAnsi" w:cstheme="minorHAnsi"/>
          <w:b/>
          <w:sz w:val="26"/>
          <w:szCs w:val="26"/>
        </w:rPr>
        <w:t>prosenttia Joulushow</w:t>
      </w:r>
      <w:r w:rsidR="00F920A9" w:rsidRPr="00F920A9">
        <w:rPr>
          <w:rFonts w:asciiTheme="minorHAnsi" w:hAnsiTheme="minorHAnsi" w:cstheme="minorHAnsi"/>
          <w:b/>
          <w:sz w:val="26"/>
          <w:szCs w:val="26"/>
        </w:rPr>
        <w:t>’</w:t>
      </w:r>
      <w:r w:rsidR="00F920A9">
        <w:rPr>
          <w:rFonts w:asciiTheme="minorHAnsi" w:hAnsiTheme="minorHAnsi" w:cstheme="minorHAnsi"/>
          <w:b/>
          <w:sz w:val="26"/>
          <w:szCs w:val="26"/>
        </w:rPr>
        <w:t>n lipuista on varattu –</w:t>
      </w:r>
      <w:r w:rsidR="0038488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27867">
        <w:rPr>
          <w:rFonts w:asciiTheme="minorHAnsi" w:hAnsiTheme="minorHAnsi" w:cstheme="minorHAnsi"/>
          <w:b/>
          <w:sz w:val="26"/>
          <w:szCs w:val="26"/>
        </w:rPr>
        <w:t>lauantainäytöksissä hajapaikkoja</w:t>
      </w:r>
    </w:p>
    <w:p w14:paraId="73A52F3E" w14:textId="23F5E470" w:rsidR="001425CC" w:rsidRPr="00C55385" w:rsidRDefault="00384887" w:rsidP="00601CF9">
      <w:pPr>
        <w:rPr>
          <w:rFonts w:asciiTheme="minorHAnsi" w:hAnsiTheme="minorHAnsi" w:cstheme="minorHAnsi"/>
          <w:b/>
          <w:sz w:val="26"/>
          <w:szCs w:val="26"/>
        </w:rPr>
      </w:pPr>
      <w:r w:rsidRPr="00C55385">
        <w:rPr>
          <w:rFonts w:asciiTheme="minorHAnsi" w:hAnsiTheme="minorHAnsi" w:cstheme="minorHAnsi"/>
          <w:b/>
          <w:sz w:val="40"/>
          <w:szCs w:val="40"/>
        </w:rPr>
        <w:t>PIKKUJOULUJEN KESTOSUOSIKKI JOULUSHOW ENSI-ILTAAN</w:t>
      </w:r>
    </w:p>
    <w:p w14:paraId="110D2CA1" w14:textId="1A1439F8" w:rsidR="001425CC" w:rsidRDefault="001425CC" w:rsidP="00601CF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677B8F" w14:textId="58505358" w:rsidR="00C90711" w:rsidRDefault="00B4461E" w:rsidP="00601CF9">
      <w:pPr>
        <w:rPr>
          <w:rFonts w:asciiTheme="minorHAnsi" w:hAnsiTheme="minorHAnsi" w:cstheme="minorHAnsi"/>
          <w:bCs/>
          <w:sz w:val="22"/>
          <w:szCs w:val="22"/>
        </w:rPr>
      </w:pPr>
      <w:r w:rsidRPr="00F55E97">
        <w:rPr>
          <w:rFonts w:asciiTheme="minorHAnsi" w:hAnsiTheme="minorHAnsi" w:cstheme="minorHAnsi"/>
          <w:bCs/>
          <w:sz w:val="22"/>
          <w:szCs w:val="22"/>
        </w:rPr>
        <w:t>Kouvolan Teatterin</w:t>
      </w:r>
      <w:r w:rsidR="00D72FE8">
        <w:rPr>
          <w:rFonts w:asciiTheme="minorHAnsi" w:hAnsiTheme="minorHAnsi" w:cstheme="minorHAnsi"/>
          <w:bCs/>
          <w:sz w:val="22"/>
          <w:szCs w:val="22"/>
        </w:rPr>
        <w:t xml:space="preserve"> jälleen</w:t>
      </w:r>
      <w:r w:rsidR="00C90711">
        <w:rPr>
          <w:rFonts w:asciiTheme="minorHAnsi" w:hAnsiTheme="minorHAnsi" w:cstheme="minorHAnsi"/>
          <w:bCs/>
          <w:sz w:val="22"/>
          <w:szCs w:val="22"/>
        </w:rPr>
        <w:t xml:space="preserve"> uudistunut Joulushow </w:t>
      </w:r>
      <w:r w:rsidRPr="00F55E97">
        <w:rPr>
          <w:rFonts w:asciiTheme="minorHAnsi" w:hAnsiTheme="minorHAnsi" w:cstheme="minorHAnsi"/>
          <w:bCs/>
          <w:sz w:val="22"/>
          <w:szCs w:val="22"/>
        </w:rPr>
        <w:t xml:space="preserve">saa ensi-iltansa </w:t>
      </w:r>
      <w:r w:rsidR="0056162F" w:rsidRPr="00F55E97">
        <w:rPr>
          <w:rFonts w:asciiTheme="minorHAnsi" w:hAnsiTheme="minorHAnsi" w:cstheme="minorHAnsi"/>
          <w:bCs/>
          <w:sz w:val="22"/>
          <w:szCs w:val="22"/>
        </w:rPr>
        <w:t xml:space="preserve">suurella näyttämöllä </w:t>
      </w:r>
      <w:r w:rsidR="00B27867">
        <w:rPr>
          <w:rFonts w:asciiTheme="minorHAnsi" w:hAnsiTheme="minorHAnsi" w:cstheme="minorHAnsi"/>
          <w:bCs/>
          <w:sz w:val="22"/>
          <w:szCs w:val="22"/>
        </w:rPr>
        <w:t>torstaina 13</w:t>
      </w:r>
      <w:r w:rsidR="00FC1B14" w:rsidRPr="00F55E97">
        <w:rPr>
          <w:rFonts w:asciiTheme="minorHAnsi" w:hAnsiTheme="minorHAnsi" w:cstheme="minorHAnsi"/>
          <w:bCs/>
          <w:sz w:val="22"/>
          <w:szCs w:val="22"/>
        </w:rPr>
        <w:t>.11.</w:t>
      </w:r>
      <w:r w:rsidR="00967060" w:rsidRPr="00F55E97">
        <w:rPr>
          <w:rFonts w:asciiTheme="minorHAnsi" w:hAnsiTheme="minorHAnsi" w:cstheme="minorHAnsi"/>
          <w:bCs/>
          <w:sz w:val="22"/>
          <w:szCs w:val="22"/>
        </w:rPr>
        <w:t xml:space="preserve"> kello 1</w:t>
      </w:r>
      <w:r w:rsidR="00B804B3">
        <w:rPr>
          <w:rFonts w:asciiTheme="minorHAnsi" w:hAnsiTheme="minorHAnsi" w:cstheme="minorHAnsi"/>
          <w:bCs/>
          <w:sz w:val="22"/>
          <w:szCs w:val="22"/>
        </w:rPr>
        <w:t>8</w:t>
      </w:r>
      <w:r w:rsidRPr="00F55E9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90711">
        <w:rPr>
          <w:rFonts w:asciiTheme="minorHAnsi" w:hAnsiTheme="minorHAnsi" w:cstheme="minorHAnsi"/>
          <w:bCs/>
          <w:sz w:val="22"/>
          <w:szCs w:val="22"/>
        </w:rPr>
        <w:t xml:space="preserve">Työryhmän käsikirjoittama esitys viihdyttää ajankohtaisella, räväkällä ja ennen kaikkea hauskalla sisällöllään </w:t>
      </w:r>
      <w:r w:rsidR="00C90711" w:rsidRPr="00C90711">
        <w:rPr>
          <w:rFonts w:asciiTheme="minorHAnsi" w:hAnsiTheme="minorHAnsi" w:cstheme="minorHAnsi"/>
          <w:b/>
          <w:sz w:val="22"/>
          <w:szCs w:val="22"/>
        </w:rPr>
        <w:t xml:space="preserve">Satu </w:t>
      </w:r>
      <w:proofErr w:type="spellStart"/>
      <w:r w:rsidR="00C90711" w:rsidRPr="00C90711">
        <w:rPr>
          <w:rFonts w:asciiTheme="minorHAnsi" w:hAnsiTheme="minorHAnsi" w:cstheme="minorHAnsi"/>
          <w:b/>
          <w:sz w:val="22"/>
          <w:szCs w:val="22"/>
        </w:rPr>
        <w:t>Taalikaisen</w:t>
      </w:r>
      <w:proofErr w:type="spellEnd"/>
      <w:r w:rsidR="00C90711">
        <w:rPr>
          <w:rFonts w:asciiTheme="minorHAnsi" w:hAnsiTheme="minorHAnsi" w:cstheme="minorHAnsi"/>
          <w:bCs/>
          <w:sz w:val="22"/>
          <w:szCs w:val="22"/>
        </w:rPr>
        <w:t xml:space="preserve"> ohja</w:t>
      </w:r>
      <w:r w:rsidR="00B75473">
        <w:rPr>
          <w:rFonts w:asciiTheme="minorHAnsi" w:hAnsiTheme="minorHAnsi" w:cstheme="minorHAnsi"/>
          <w:bCs/>
          <w:sz w:val="22"/>
          <w:szCs w:val="22"/>
        </w:rPr>
        <w:t>amana.</w:t>
      </w:r>
      <w:r w:rsidR="00C90711">
        <w:rPr>
          <w:rFonts w:asciiTheme="minorHAnsi" w:hAnsiTheme="minorHAnsi" w:cstheme="minorHAnsi"/>
          <w:bCs/>
          <w:sz w:val="22"/>
          <w:szCs w:val="22"/>
        </w:rPr>
        <w:t xml:space="preserve"> Sketsejä, lauluja ja </w:t>
      </w:r>
      <w:r w:rsidR="00D72FE8">
        <w:rPr>
          <w:rFonts w:asciiTheme="minorHAnsi" w:hAnsiTheme="minorHAnsi" w:cstheme="minorHAnsi"/>
          <w:bCs/>
          <w:sz w:val="22"/>
          <w:szCs w:val="22"/>
        </w:rPr>
        <w:t>jouluista tunnelmointia</w:t>
      </w:r>
      <w:r w:rsidR="00C90711">
        <w:rPr>
          <w:rFonts w:asciiTheme="minorHAnsi" w:hAnsiTheme="minorHAnsi" w:cstheme="minorHAnsi"/>
          <w:bCs/>
          <w:sz w:val="22"/>
          <w:szCs w:val="22"/>
        </w:rPr>
        <w:t xml:space="preserve"> sisältävä show on pikkujouluajan kestosuosikki, jonka lipuista lähes 80 prosenttia on </w:t>
      </w:r>
      <w:r w:rsidR="006436AA">
        <w:rPr>
          <w:rFonts w:asciiTheme="minorHAnsi" w:hAnsiTheme="minorHAnsi" w:cstheme="minorHAnsi"/>
          <w:bCs/>
          <w:sz w:val="22"/>
          <w:szCs w:val="22"/>
        </w:rPr>
        <w:t xml:space="preserve">jo </w:t>
      </w:r>
      <w:r w:rsidR="00C90711">
        <w:rPr>
          <w:rFonts w:asciiTheme="minorHAnsi" w:hAnsiTheme="minorHAnsi" w:cstheme="minorHAnsi"/>
          <w:bCs/>
          <w:sz w:val="22"/>
          <w:szCs w:val="22"/>
        </w:rPr>
        <w:t>varattu.</w:t>
      </w:r>
      <w:r w:rsidR="00384887">
        <w:rPr>
          <w:rFonts w:asciiTheme="minorHAnsi" w:hAnsiTheme="minorHAnsi" w:cstheme="minorHAnsi"/>
          <w:bCs/>
          <w:sz w:val="22"/>
          <w:szCs w:val="22"/>
        </w:rPr>
        <w:t xml:space="preserve"> Esityksiä on uuteen vuoteen asti.</w:t>
      </w:r>
    </w:p>
    <w:p w14:paraId="3341F22B" w14:textId="77777777" w:rsidR="00B75473" w:rsidRDefault="00B75473" w:rsidP="00601CF9">
      <w:pPr>
        <w:rPr>
          <w:rFonts w:asciiTheme="minorHAnsi" w:hAnsiTheme="minorHAnsi" w:cstheme="minorHAnsi"/>
          <w:bCs/>
          <w:sz w:val="22"/>
          <w:szCs w:val="22"/>
        </w:rPr>
      </w:pPr>
    </w:p>
    <w:p w14:paraId="1EAB38FD" w14:textId="16D95E02" w:rsidR="00C55385" w:rsidRPr="00C55385" w:rsidRDefault="00B75473" w:rsidP="0035427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ouluisen revyyn k</w:t>
      </w:r>
      <w:r w:rsidRPr="00B75473">
        <w:rPr>
          <w:rFonts w:asciiTheme="minorHAnsi" w:hAnsiTheme="minorHAnsi" w:cstheme="minorHAnsi"/>
          <w:bCs/>
          <w:sz w:val="22"/>
          <w:szCs w:val="22"/>
        </w:rPr>
        <w:t>apellimestari</w:t>
      </w:r>
      <w:r>
        <w:rPr>
          <w:rFonts w:asciiTheme="minorHAnsi" w:hAnsiTheme="minorHAnsi" w:cstheme="minorHAnsi"/>
          <w:bCs/>
          <w:sz w:val="22"/>
          <w:szCs w:val="22"/>
        </w:rPr>
        <w:t xml:space="preserve">na on </w:t>
      </w:r>
      <w:r w:rsidRPr="00B75473">
        <w:rPr>
          <w:rFonts w:asciiTheme="minorHAnsi" w:hAnsiTheme="minorHAnsi" w:cstheme="minorHAnsi"/>
          <w:b/>
          <w:sz w:val="22"/>
          <w:szCs w:val="22"/>
        </w:rPr>
        <w:t>Iikka Kahri</w:t>
      </w:r>
      <w:r>
        <w:rPr>
          <w:rFonts w:asciiTheme="minorHAnsi" w:hAnsiTheme="minorHAnsi" w:cstheme="minorHAnsi"/>
          <w:bCs/>
          <w:sz w:val="22"/>
          <w:szCs w:val="22"/>
        </w:rPr>
        <w:t>, l</w:t>
      </w:r>
      <w:r w:rsidRPr="00B75473">
        <w:rPr>
          <w:rFonts w:asciiTheme="minorHAnsi" w:hAnsiTheme="minorHAnsi" w:cstheme="minorHAnsi"/>
          <w:bCs/>
          <w:sz w:val="22"/>
          <w:szCs w:val="22"/>
        </w:rPr>
        <w:t>avast</w:t>
      </w:r>
      <w:r>
        <w:rPr>
          <w:rFonts w:asciiTheme="minorHAnsi" w:hAnsiTheme="minorHAnsi" w:cstheme="minorHAnsi"/>
          <w:bCs/>
          <w:sz w:val="22"/>
          <w:szCs w:val="22"/>
        </w:rPr>
        <w:t xml:space="preserve">ajana </w:t>
      </w:r>
      <w:r w:rsidRPr="00B75473">
        <w:rPr>
          <w:rFonts w:asciiTheme="minorHAnsi" w:hAnsiTheme="minorHAnsi" w:cstheme="minorHAnsi"/>
          <w:b/>
          <w:sz w:val="22"/>
          <w:szCs w:val="22"/>
        </w:rPr>
        <w:t>Esa Kurri</w:t>
      </w:r>
      <w:r>
        <w:rPr>
          <w:rFonts w:asciiTheme="minorHAnsi" w:hAnsiTheme="minorHAnsi" w:cstheme="minorHAnsi"/>
          <w:bCs/>
          <w:sz w:val="22"/>
          <w:szCs w:val="22"/>
        </w:rPr>
        <w:t>, p</w:t>
      </w:r>
      <w:r w:rsidRPr="00B75473">
        <w:rPr>
          <w:rFonts w:asciiTheme="minorHAnsi" w:hAnsiTheme="minorHAnsi" w:cstheme="minorHAnsi"/>
          <w:bCs/>
          <w:sz w:val="22"/>
          <w:szCs w:val="22"/>
        </w:rPr>
        <w:t>ukusuunnittel</w:t>
      </w:r>
      <w:r>
        <w:rPr>
          <w:rFonts w:asciiTheme="minorHAnsi" w:hAnsiTheme="minorHAnsi" w:cstheme="minorHAnsi"/>
          <w:bCs/>
          <w:sz w:val="22"/>
          <w:szCs w:val="22"/>
        </w:rPr>
        <w:t xml:space="preserve">ijana </w:t>
      </w:r>
      <w:r w:rsidRPr="00B75473">
        <w:rPr>
          <w:rFonts w:asciiTheme="minorHAnsi" w:hAnsiTheme="minorHAnsi" w:cstheme="minorHAnsi"/>
          <w:b/>
          <w:sz w:val="22"/>
          <w:szCs w:val="22"/>
        </w:rPr>
        <w:t>Helena Hankosalo</w:t>
      </w:r>
      <w:r>
        <w:rPr>
          <w:rFonts w:asciiTheme="minorHAnsi" w:hAnsiTheme="minorHAnsi" w:cstheme="minorHAnsi"/>
          <w:bCs/>
          <w:sz w:val="22"/>
          <w:szCs w:val="22"/>
        </w:rPr>
        <w:t>, ä</w:t>
      </w:r>
      <w:r w:rsidRPr="00B75473">
        <w:rPr>
          <w:rFonts w:asciiTheme="minorHAnsi" w:hAnsiTheme="minorHAnsi" w:cstheme="minorHAnsi"/>
          <w:bCs/>
          <w:sz w:val="22"/>
          <w:szCs w:val="22"/>
        </w:rPr>
        <w:t>änisuunnittel</w:t>
      </w:r>
      <w:r>
        <w:rPr>
          <w:rFonts w:asciiTheme="minorHAnsi" w:hAnsiTheme="minorHAnsi" w:cstheme="minorHAnsi"/>
          <w:bCs/>
          <w:sz w:val="22"/>
          <w:szCs w:val="22"/>
        </w:rPr>
        <w:t xml:space="preserve">ijana </w:t>
      </w:r>
      <w:r w:rsidRPr="00B75473">
        <w:rPr>
          <w:rFonts w:asciiTheme="minorHAnsi" w:hAnsiTheme="minorHAnsi" w:cstheme="minorHAnsi"/>
          <w:b/>
          <w:sz w:val="22"/>
          <w:szCs w:val="22"/>
        </w:rPr>
        <w:t xml:space="preserve">Kari </w:t>
      </w:r>
      <w:proofErr w:type="spellStart"/>
      <w:r w:rsidRPr="00B75473">
        <w:rPr>
          <w:rFonts w:asciiTheme="minorHAnsi" w:hAnsiTheme="minorHAnsi" w:cstheme="minorHAnsi"/>
          <w:b/>
          <w:sz w:val="22"/>
          <w:szCs w:val="22"/>
        </w:rPr>
        <w:t>Mitikk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ja m</w:t>
      </w:r>
      <w:r w:rsidRPr="00B75473">
        <w:rPr>
          <w:rFonts w:asciiTheme="minorHAnsi" w:hAnsiTheme="minorHAnsi" w:cstheme="minorHAnsi"/>
          <w:bCs/>
          <w:sz w:val="22"/>
          <w:szCs w:val="22"/>
        </w:rPr>
        <w:t>askeeraussuunnittel</w:t>
      </w:r>
      <w:r>
        <w:rPr>
          <w:rFonts w:asciiTheme="minorHAnsi" w:hAnsiTheme="minorHAnsi" w:cstheme="minorHAnsi"/>
          <w:bCs/>
          <w:sz w:val="22"/>
          <w:szCs w:val="22"/>
        </w:rPr>
        <w:t xml:space="preserve">ijana </w:t>
      </w:r>
      <w:r w:rsidRPr="00B75473">
        <w:rPr>
          <w:rFonts w:asciiTheme="minorHAnsi" w:hAnsiTheme="minorHAnsi" w:cstheme="minorHAnsi"/>
          <w:b/>
          <w:sz w:val="22"/>
          <w:szCs w:val="22"/>
        </w:rPr>
        <w:t>Janika Rikkola</w:t>
      </w:r>
      <w:r>
        <w:rPr>
          <w:rFonts w:asciiTheme="minorHAnsi" w:hAnsiTheme="minorHAnsi" w:cstheme="minorHAnsi"/>
          <w:bCs/>
          <w:sz w:val="22"/>
          <w:szCs w:val="22"/>
        </w:rPr>
        <w:t xml:space="preserve">. Näyttämöllä nähdään </w:t>
      </w:r>
      <w:r w:rsidRPr="00384887">
        <w:rPr>
          <w:rFonts w:asciiTheme="minorHAnsi" w:hAnsiTheme="minorHAnsi" w:cstheme="minorHAnsi"/>
          <w:b/>
          <w:sz w:val="22"/>
          <w:szCs w:val="22"/>
        </w:rPr>
        <w:t>Johanna Heimonen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84887">
        <w:rPr>
          <w:rFonts w:asciiTheme="minorHAnsi" w:hAnsiTheme="minorHAnsi" w:cstheme="minorHAnsi"/>
          <w:b/>
          <w:sz w:val="22"/>
          <w:szCs w:val="22"/>
        </w:rPr>
        <w:t xml:space="preserve">Veli-Matti </w:t>
      </w:r>
      <w:proofErr w:type="spellStart"/>
      <w:r w:rsidRPr="00384887">
        <w:rPr>
          <w:rFonts w:asciiTheme="minorHAnsi" w:hAnsiTheme="minorHAnsi" w:cstheme="minorHAnsi"/>
          <w:b/>
          <w:sz w:val="22"/>
          <w:szCs w:val="22"/>
        </w:rPr>
        <w:t>Karén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84887">
        <w:rPr>
          <w:rFonts w:asciiTheme="minorHAnsi" w:hAnsiTheme="minorHAnsi" w:cstheme="minorHAnsi"/>
          <w:b/>
          <w:sz w:val="22"/>
          <w:szCs w:val="22"/>
        </w:rPr>
        <w:t>Sami Kosola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84887">
        <w:rPr>
          <w:rFonts w:asciiTheme="minorHAnsi" w:hAnsiTheme="minorHAnsi" w:cstheme="minorHAnsi"/>
          <w:b/>
          <w:sz w:val="22"/>
          <w:szCs w:val="22"/>
        </w:rPr>
        <w:t>Satu Lemola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84887">
        <w:rPr>
          <w:rFonts w:asciiTheme="minorHAnsi" w:hAnsiTheme="minorHAnsi" w:cstheme="minorHAnsi"/>
          <w:b/>
          <w:sz w:val="22"/>
          <w:szCs w:val="22"/>
        </w:rPr>
        <w:t>Annina Rubinstein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84887">
        <w:rPr>
          <w:rFonts w:asciiTheme="minorHAnsi" w:hAnsiTheme="minorHAnsi" w:cstheme="minorHAnsi"/>
          <w:b/>
          <w:sz w:val="22"/>
          <w:szCs w:val="22"/>
        </w:rPr>
        <w:t>Satu Taalikainen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84887">
        <w:rPr>
          <w:rFonts w:asciiTheme="minorHAnsi" w:hAnsiTheme="minorHAnsi" w:cstheme="minorHAnsi"/>
          <w:b/>
          <w:sz w:val="22"/>
          <w:szCs w:val="22"/>
        </w:rPr>
        <w:t xml:space="preserve">Markus </w:t>
      </w:r>
      <w:proofErr w:type="spellStart"/>
      <w:r w:rsidRPr="00384887">
        <w:rPr>
          <w:rFonts w:asciiTheme="minorHAnsi" w:hAnsiTheme="minorHAnsi" w:cstheme="minorHAnsi"/>
          <w:b/>
          <w:sz w:val="22"/>
          <w:szCs w:val="22"/>
        </w:rPr>
        <w:t>Waar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ja</w:t>
      </w:r>
      <w:r w:rsidR="003848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84887">
        <w:rPr>
          <w:rFonts w:asciiTheme="minorHAnsi" w:hAnsiTheme="minorHAnsi" w:cstheme="minorHAnsi"/>
          <w:b/>
          <w:sz w:val="22"/>
          <w:szCs w:val="22"/>
        </w:rPr>
        <w:t>Tiina Winter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C553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0FED" w:rsidRPr="00C55385">
        <w:rPr>
          <w:rFonts w:asciiTheme="minorHAnsi" w:hAnsiTheme="minorHAnsi" w:cstheme="minorHAnsi"/>
          <w:bCs/>
          <w:sz w:val="22"/>
          <w:szCs w:val="22"/>
        </w:rPr>
        <w:t>Livebändi</w:t>
      </w:r>
      <w:r w:rsidR="00060494" w:rsidRPr="00C55385">
        <w:rPr>
          <w:rFonts w:asciiTheme="minorHAnsi" w:hAnsiTheme="minorHAnsi" w:cstheme="minorHAnsi"/>
          <w:bCs/>
          <w:sz w:val="22"/>
          <w:szCs w:val="22"/>
        </w:rPr>
        <w:t>ssä soittavat kapellimestari</w:t>
      </w:r>
      <w:r w:rsidR="00C55385" w:rsidRPr="00C55385">
        <w:rPr>
          <w:rFonts w:asciiTheme="minorHAnsi" w:hAnsiTheme="minorHAnsi" w:cstheme="minorHAnsi"/>
          <w:bCs/>
          <w:sz w:val="22"/>
          <w:szCs w:val="22"/>
        </w:rPr>
        <w:t xml:space="preserve">n lisäksi </w:t>
      </w:r>
      <w:r w:rsidR="00C55385" w:rsidRPr="00C55385">
        <w:rPr>
          <w:rFonts w:asciiTheme="minorHAnsi" w:hAnsiTheme="minorHAnsi" w:cstheme="minorHAnsi"/>
          <w:b/>
          <w:sz w:val="22"/>
          <w:szCs w:val="22"/>
        </w:rPr>
        <w:t>Sami Laakso</w:t>
      </w:r>
      <w:r w:rsidR="00C55385" w:rsidRPr="00C55385">
        <w:rPr>
          <w:rFonts w:asciiTheme="minorHAnsi" w:hAnsiTheme="minorHAnsi" w:cstheme="minorHAnsi"/>
          <w:bCs/>
          <w:sz w:val="22"/>
          <w:szCs w:val="22"/>
        </w:rPr>
        <w:t xml:space="preserve"> ja </w:t>
      </w:r>
      <w:r w:rsidR="00C55385" w:rsidRPr="00C55385">
        <w:rPr>
          <w:rFonts w:asciiTheme="minorHAnsi" w:hAnsiTheme="minorHAnsi" w:cstheme="minorHAnsi"/>
          <w:b/>
          <w:sz w:val="22"/>
          <w:szCs w:val="22"/>
        </w:rPr>
        <w:t>Tommi Huuskonen</w:t>
      </w:r>
      <w:r w:rsidR="00C55385" w:rsidRPr="00C55385">
        <w:rPr>
          <w:rFonts w:asciiTheme="minorHAnsi" w:hAnsiTheme="minorHAnsi" w:cstheme="minorHAnsi"/>
          <w:bCs/>
          <w:sz w:val="22"/>
          <w:szCs w:val="22"/>
        </w:rPr>
        <w:t>.</w:t>
      </w:r>
    </w:p>
    <w:p w14:paraId="6F97F047" w14:textId="77777777" w:rsidR="00E94161" w:rsidRPr="00510E13" w:rsidRDefault="00E94161" w:rsidP="00510E13">
      <w:pPr>
        <w:rPr>
          <w:rFonts w:asciiTheme="minorHAnsi" w:hAnsiTheme="minorHAnsi" w:cstheme="minorHAnsi"/>
          <w:bCs/>
          <w:sz w:val="22"/>
          <w:szCs w:val="22"/>
        </w:rPr>
      </w:pPr>
    </w:p>
    <w:p w14:paraId="0117C69E" w14:textId="6B956546" w:rsidR="005713BB" w:rsidRPr="000D3F0A" w:rsidRDefault="005713BB" w:rsidP="00601CF9">
      <w:pPr>
        <w:rPr>
          <w:rFonts w:asciiTheme="minorHAnsi" w:hAnsiTheme="minorHAnsi" w:cstheme="minorHAnsi"/>
          <w:b/>
          <w:sz w:val="28"/>
          <w:szCs w:val="28"/>
        </w:rPr>
      </w:pPr>
      <w:r w:rsidRPr="000D3F0A">
        <w:rPr>
          <w:rFonts w:asciiTheme="minorHAnsi" w:hAnsiTheme="minorHAnsi" w:cstheme="minorHAnsi"/>
          <w:b/>
          <w:sz w:val="28"/>
          <w:szCs w:val="28"/>
        </w:rPr>
        <w:t>Lisätiedot</w:t>
      </w:r>
    </w:p>
    <w:p w14:paraId="08928289" w14:textId="6CE2733F" w:rsidR="00C55385" w:rsidRDefault="005713BB" w:rsidP="00601CF9">
      <w:pPr>
        <w:rPr>
          <w:rFonts w:asciiTheme="minorHAnsi" w:hAnsiTheme="minorHAnsi" w:cstheme="minorHAnsi"/>
          <w:sz w:val="22"/>
          <w:szCs w:val="22"/>
        </w:rPr>
      </w:pPr>
      <w:r w:rsidRPr="000D3F0A">
        <w:rPr>
          <w:rFonts w:asciiTheme="minorHAnsi" w:hAnsiTheme="minorHAnsi" w:cstheme="minorHAnsi"/>
          <w:sz w:val="22"/>
          <w:szCs w:val="22"/>
        </w:rPr>
        <w:t>Anne Jokivirta</w:t>
      </w:r>
      <w:r w:rsidR="00CF2EAB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0D3F0A">
        <w:rPr>
          <w:rFonts w:asciiTheme="minorHAnsi" w:hAnsiTheme="minorHAnsi" w:cstheme="minorHAnsi"/>
          <w:sz w:val="22"/>
          <w:szCs w:val="22"/>
        </w:rPr>
        <w:t>tiedottaja-tuottaja</w:t>
      </w:r>
      <w:proofErr w:type="gramEnd"/>
      <w:r w:rsidR="00C55385">
        <w:rPr>
          <w:rFonts w:asciiTheme="minorHAnsi" w:hAnsiTheme="minorHAnsi" w:cstheme="minorHAnsi"/>
          <w:sz w:val="22"/>
          <w:szCs w:val="22"/>
        </w:rPr>
        <w:t>, Kouvolan Teatteri</w:t>
      </w:r>
    </w:p>
    <w:p w14:paraId="2441C3BB" w14:textId="77777777" w:rsidR="00C55385" w:rsidRDefault="005713BB" w:rsidP="00601CF9">
      <w:pPr>
        <w:rPr>
          <w:rFonts w:asciiTheme="minorHAnsi" w:hAnsiTheme="minorHAnsi" w:cstheme="minorHAnsi"/>
          <w:sz w:val="22"/>
          <w:szCs w:val="22"/>
        </w:rPr>
      </w:pPr>
      <w:r w:rsidRPr="000D3F0A">
        <w:rPr>
          <w:rFonts w:asciiTheme="minorHAnsi" w:hAnsiTheme="minorHAnsi" w:cstheme="minorHAnsi"/>
          <w:sz w:val="22"/>
          <w:szCs w:val="22"/>
        </w:rPr>
        <w:t>045 899 7775</w:t>
      </w:r>
    </w:p>
    <w:p w14:paraId="52AA9F44" w14:textId="36277F0C" w:rsidR="005713BB" w:rsidRPr="000D3F0A" w:rsidRDefault="005713BB" w:rsidP="00601CF9">
      <w:pPr>
        <w:rPr>
          <w:rFonts w:asciiTheme="minorHAnsi" w:hAnsiTheme="minorHAnsi" w:cstheme="minorHAnsi"/>
          <w:sz w:val="22"/>
          <w:szCs w:val="22"/>
        </w:rPr>
      </w:pPr>
      <w:r w:rsidRPr="000D3F0A">
        <w:rPr>
          <w:rFonts w:asciiTheme="minorHAnsi" w:hAnsiTheme="minorHAnsi" w:cstheme="minorHAnsi"/>
          <w:sz w:val="22"/>
          <w:szCs w:val="22"/>
        </w:rPr>
        <w:t>anne.jokivirta@kouvolanteatteri.fi</w:t>
      </w:r>
    </w:p>
    <w:p w14:paraId="5D57E2BF" w14:textId="77777777" w:rsidR="007975E5" w:rsidRDefault="007975E5" w:rsidP="00601CF9">
      <w:pPr>
        <w:rPr>
          <w:rFonts w:asciiTheme="minorHAnsi" w:hAnsiTheme="minorHAnsi" w:cstheme="minorHAnsi"/>
          <w:sz w:val="22"/>
          <w:szCs w:val="22"/>
        </w:rPr>
      </w:pPr>
    </w:p>
    <w:p w14:paraId="0C59B0B7" w14:textId="543A14AF" w:rsidR="00454F4F" w:rsidRPr="007F686A" w:rsidRDefault="00071317" w:rsidP="00601CF9">
      <w:pPr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Media</w:t>
      </w:r>
      <w:r w:rsidR="005713BB" w:rsidRPr="000D3F0A">
        <w:rPr>
          <w:rFonts w:asciiTheme="minorHAnsi" w:hAnsiTheme="minorHAnsi" w:cstheme="minorHAnsi"/>
          <w:sz w:val="22"/>
          <w:szCs w:val="22"/>
        </w:rPr>
        <w:t>kuvat</w:t>
      </w:r>
      <w:r w:rsidR="005131EC">
        <w:rPr>
          <w:rFonts w:asciiTheme="minorHAnsi" w:hAnsiTheme="minorHAnsi" w:cstheme="minorHAnsi"/>
          <w:sz w:val="22"/>
          <w:szCs w:val="22"/>
        </w:rPr>
        <w:t xml:space="preserve"> (</w:t>
      </w:r>
      <w:r w:rsidR="00F1131C">
        <w:rPr>
          <w:rFonts w:asciiTheme="minorHAnsi" w:hAnsiTheme="minorHAnsi" w:cstheme="minorHAnsi"/>
          <w:sz w:val="22"/>
          <w:szCs w:val="22"/>
        </w:rPr>
        <w:t>saatavilla viimeistään</w:t>
      </w:r>
      <w:r w:rsidR="005131EC">
        <w:rPr>
          <w:rFonts w:asciiTheme="minorHAnsi" w:hAnsiTheme="minorHAnsi" w:cstheme="minorHAnsi"/>
          <w:sz w:val="22"/>
          <w:szCs w:val="22"/>
        </w:rPr>
        <w:t xml:space="preserve"> ensi-iltaviikolla)</w:t>
      </w:r>
      <w:r w:rsidR="005713BB" w:rsidRPr="000D3F0A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5713BB" w:rsidRPr="000D3F0A">
          <w:rPr>
            <w:rStyle w:val="Hyperlinkki"/>
            <w:rFonts w:asciiTheme="minorHAnsi" w:hAnsiTheme="minorHAnsi" w:cstheme="minorHAnsi"/>
            <w:sz w:val="22"/>
            <w:szCs w:val="22"/>
          </w:rPr>
          <w:t>www.kouvolanteatteri.fi/teatteri/medialle</w:t>
        </w:r>
      </w:hyperlink>
    </w:p>
    <w:sectPr w:rsidR="00454F4F" w:rsidRPr="007F686A" w:rsidSect="00FC78B6">
      <w:headerReference w:type="default" r:id="rId9"/>
      <w:pgSz w:w="11906" w:h="16838"/>
      <w:pgMar w:top="567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9D412" w14:textId="77777777" w:rsidR="00B60EEF" w:rsidRDefault="00B60EEF" w:rsidP="00CD5629">
      <w:r>
        <w:separator/>
      </w:r>
    </w:p>
  </w:endnote>
  <w:endnote w:type="continuationSeparator" w:id="0">
    <w:p w14:paraId="1B037A7E" w14:textId="77777777" w:rsidR="00B60EEF" w:rsidRDefault="00B60EEF" w:rsidP="00CD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7D251" w14:textId="77777777" w:rsidR="00B60EEF" w:rsidRDefault="00B60EEF" w:rsidP="00CD5629">
      <w:r>
        <w:separator/>
      </w:r>
    </w:p>
  </w:footnote>
  <w:footnote w:type="continuationSeparator" w:id="0">
    <w:p w14:paraId="74B0A7F5" w14:textId="77777777" w:rsidR="00B60EEF" w:rsidRDefault="00B60EEF" w:rsidP="00CD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6B9D" w14:textId="7934E092" w:rsidR="006913D1" w:rsidRPr="006913D1" w:rsidRDefault="006913D1">
    <w:pPr>
      <w:pStyle w:val="Yltunniste"/>
      <w:jc w:val="right"/>
      <w:rPr>
        <w:rFonts w:ascii="Calibri" w:hAnsi="Calibri" w:cs="Calibri"/>
        <w:sz w:val="22"/>
        <w:szCs w:val="22"/>
      </w:rPr>
    </w:pPr>
  </w:p>
  <w:p w14:paraId="14C261AE" w14:textId="77777777" w:rsidR="00021CCD" w:rsidRDefault="00021CC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C2"/>
    <w:rsid w:val="00000F8E"/>
    <w:rsid w:val="00001902"/>
    <w:rsid w:val="00007FFA"/>
    <w:rsid w:val="00010E15"/>
    <w:rsid w:val="0001268E"/>
    <w:rsid w:val="00013F69"/>
    <w:rsid w:val="00017D09"/>
    <w:rsid w:val="000209C0"/>
    <w:rsid w:val="00020C3F"/>
    <w:rsid w:val="00021CCD"/>
    <w:rsid w:val="000221E9"/>
    <w:rsid w:val="000331CC"/>
    <w:rsid w:val="00035E98"/>
    <w:rsid w:val="00037D05"/>
    <w:rsid w:val="00041552"/>
    <w:rsid w:val="0004371E"/>
    <w:rsid w:val="000447A4"/>
    <w:rsid w:val="000447FE"/>
    <w:rsid w:val="00044EFE"/>
    <w:rsid w:val="00045AC3"/>
    <w:rsid w:val="00046BF1"/>
    <w:rsid w:val="00046E89"/>
    <w:rsid w:val="0005042B"/>
    <w:rsid w:val="00050B07"/>
    <w:rsid w:val="0005282F"/>
    <w:rsid w:val="00053158"/>
    <w:rsid w:val="0005600C"/>
    <w:rsid w:val="00060494"/>
    <w:rsid w:val="00063DAE"/>
    <w:rsid w:val="0006512E"/>
    <w:rsid w:val="00065228"/>
    <w:rsid w:val="000655B9"/>
    <w:rsid w:val="000658B7"/>
    <w:rsid w:val="00066B39"/>
    <w:rsid w:val="00071317"/>
    <w:rsid w:val="00073911"/>
    <w:rsid w:val="00073B33"/>
    <w:rsid w:val="00077446"/>
    <w:rsid w:val="0008445D"/>
    <w:rsid w:val="0008533D"/>
    <w:rsid w:val="00085411"/>
    <w:rsid w:val="0008768B"/>
    <w:rsid w:val="000877BD"/>
    <w:rsid w:val="00091B8B"/>
    <w:rsid w:val="00094CA7"/>
    <w:rsid w:val="00094DCC"/>
    <w:rsid w:val="00095EFF"/>
    <w:rsid w:val="000A09B1"/>
    <w:rsid w:val="000A1967"/>
    <w:rsid w:val="000A4D23"/>
    <w:rsid w:val="000A6426"/>
    <w:rsid w:val="000A759A"/>
    <w:rsid w:val="000B1FC6"/>
    <w:rsid w:val="000B2602"/>
    <w:rsid w:val="000B2651"/>
    <w:rsid w:val="000B4680"/>
    <w:rsid w:val="000B663F"/>
    <w:rsid w:val="000C1CC3"/>
    <w:rsid w:val="000C2632"/>
    <w:rsid w:val="000D17EA"/>
    <w:rsid w:val="000D3167"/>
    <w:rsid w:val="000D34F5"/>
    <w:rsid w:val="000D3918"/>
    <w:rsid w:val="000D3F0A"/>
    <w:rsid w:val="000D43C3"/>
    <w:rsid w:val="000D637F"/>
    <w:rsid w:val="000D6749"/>
    <w:rsid w:val="000E00FE"/>
    <w:rsid w:val="000E2231"/>
    <w:rsid w:val="000E569C"/>
    <w:rsid w:val="000E7A3B"/>
    <w:rsid w:val="000F010E"/>
    <w:rsid w:val="000F1807"/>
    <w:rsid w:val="000F2362"/>
    <w:rsid w:val="000F2D10"/>
    <w:rsid w:val="000F35A8"/>
    <w:rsid w:val="000F4C39"/>
    <w:rsid w:val="000F7C26"/>
    <w:rsid w:val="00101801"/>
    <w:rsid w:val="001047D7"/>
    <w:rsid w:val="00105B7E"/>
    <w:rsid w:val="00105E96"/>
    <w:rsid w:val="001101FD"/>
    <w:rsid w:val="00110762"/>
    <w:rsid w:val="001143FA"/>
    <w:rsid w:val="001144F5"/>
    <w:rsid w:val="00115005"/>
    <w:rsid w:val="00115CA3"/>
    <w:rsid w:val="00116E47"/>
    <w:rsid w:val="001172F5"/>
    <w:rsid w:val="001201D4"/>
    <w:rsid w:val="001236E9"/>
    <w:rsid w:val="00123807"/>
    <w:rsid w:val="00123A69"/>
    <w:rsid w:val="001306BF"/>
    <w:rsid w:val="00132AC0"/>
    <w:rsid w:val="0013543E"/>
    <w:rsid w:val="0013771B"/>
    <w:rsid w:val="00140148"/>
    <w:rsid w:val="00140737"/>
    <w:rsid w:val="001411D5"/>
    <w:rsid w:val="00141FFB"/>
    <w:rsid w:val="001425CC"/>
    <w:rsid w:val="0014453B"/>
    <w:rsid w:val="00144CD8"/>
    <w:rsid w:val="00146051"/>
    <w:rsid w:val="001476DD"/>
    <w:rsid w:val="00150C46"/>
    <w:rsid w:val="00151B7E"/>
    <w:rsid w:val="001525FF"/>
    <w:rsid w:val="00152FE5"/>
    <w:rsid w:val="001531BA"/>
    <w:rsid w:val="00160A3C"/>
    <w:rsid w:val="001620A6"/>
    <w:rsid w:val="00166259"/>
    <w:rsid w:val="001743BD"/>
    <w:rsid w:val="001758F1"/>
    <w:rsid w:val="00177569"/>
    <w:rsid w:val="00177F4A"/>
    <w:rsid w:val="00180213"/>
    <w:rsid w:val="00181441"/>
    <w:rsid w:val="001837F1"/>
    <w:rsid w:val="00186AE0"/>
    <w:rsid w:val="001870FC"/>
    <w:rsid w:val="00187B51"/>
    <w:rsid w:val="00191178"/>
    <w:rsid w:val="00195E7C"/>
    <w:rsid w:val="00196195"/>
    <w:rsid w:val="001A2416"/>
    <w:rsid w:val="001A3A10"/>
    <w:rsid w:val="001A51A7"/>
    <w:rsid w:val="001A5DEF"/>
    <w:rsid w:val="001B3ACD"/>
    <w:rsid w:val="001B69AA"/>
    <w:rsid w:val="001B6B88"/>
    <w:rsid w:val="001B6E87"/>
    <w:rsid w:val="001B79B3"/>
    <w:rsid w:val="001C0727"/>
    <w:rsid w:val="001C2DC5"/>
    <w:rsid w:val="001C601B"/>
    <w:rsid w:val="001C68CD"/>
    <w:rsid w:val="001D0E93"/>
    <w:rsid w:val="001D4424"/>
    <w:rsid w:val="001D6BC6"/>
    <w:rsid w:val="001D7EA2"/>
    <w:rsid w:val="001E1A46"/>
    <w:rsid w:val="001E1C8F"/>
    <w:rsid w:val="001E361B"/>
    <w:rsid w:val="001E38A9"/>
    <w:rsid w:val="001E3F3D"/>
    <w:rsid w:val="001E5FEA"/>
    <w:rsid w:val="001E761C"/>
    <w:rsid w:val="001F085E"/>
    <w:rsid w:val="001F499F"/>
    <w:rsid w:val="002006B7"/>
    <w:rsid w:val="00202ACD"/>
    <w:rsid w:val="00207F72"/>
    <w:rsid w:val="00210BA8"/>
    <w:rsid w:val="00216B62"/>
    <w:rsid w:val="00216BE7"/>
    <w:rsid w:val="002241DF"/>
    <w:rsid w:val="002251CF"/>
    <w:rsid w:val="002255E5"/>
    <w:rsid w:val="0022573B"/>
    <w:rsid w:val="0022583F"/>
    <w:rsid w:val="00225B32"/>
    <w:rsid w:val="00231118"/>
    <w:rsid w:val="00233D04"/>
    <w:rsid w:val="0023417D"/>
    <w:rsid w:val="00236A30"/>
    <w:rsid w:val="00240407"/>
    <w:rsid w:val="00240AF2"/>
    <w:rsid w:val="00240D17"/>
    <w:rsid w:val="002431DA"/>
    <w:rsid w:val="002449C2"/>
    <w:rsid w:val="00244E06"/>
    <w:rsid w:val="00245823"/>
    <w:rsid w:val="00246B5D"/>
    <w:rsid w:val="00246E8F"/>
    <w:rsid w:val="00251AE2"/>
    <w:rsid w:val="00253602"/>
    <w:rsid w:val="00253CC5"/>
    <w:rsid w:val="00255B0C"/>
    <w:rsid w:val="00255FA3"/>
    <w:rsid w:val="002567D9"/>
    <w:rsid w:val="00257E3C"/>
    <w:rsid w:val="00261C30"/>
    <w:rsid w:val="00264F5E"/>
    <w:rsid w:val="00266289"/>
    <w:rsid w:val="00271327"/>
    <w:rsid w:val="00272A55"/>
    <w:rsid w:val="002754F3"/>
    <w:rsid w:val="00275BA3"/>
    <w:rsid w:val="00280C6E"/>
    <w:rsid w:val="0028238F"/>
    <w:rsid w:val="0028255D"/>
    <w:rsid w:val="00290FDB"/>
    <w:rsid w:val="00292C60"/>
    <w:rsid w:val="00295477"/>
    <w:rsid w:val="002A15BB"/>
    <w:rsid w:val="002A26AE"/>
    <w:rsid w:val="002B1C1D"/>
    <w:rsid w:val="002B2EA2"/>
    <w:rsid w:val="002B4273"/>
    <w:rsid w:val="002B4858"/>
    <w:rsid w:val="002B6C1C"/>
    <w:rsid w:val="002B742D"/>
    <w:rsid w:val="002B7D22"/>
    <w:rsid w:val="002C4080"/>
    <w:rsid w:val="002C41D0"/>
    <w:rsid w:val="002C54CB"/>
    <w:rsid w:val="002D0DCD"/>
    <w:rsid w:val="002D1972"/>
    <w:rsid w:val="002D1E13"/>
    <w:rsid w:val="002D41FB"/>
    <w:rsid w:val="002D554D"/>
    <w:rsid w:val="002E19E3"/>
    <w:rsid w:val="002E6646"/>
    <w:rsid w:val="002E7062"/>
    <w:rsid w:val="002F1DBF"/>
    <w:rsid w:val="002F3EAF"/>
    <w:rsid w:val="002F41D7"/>
    <w:rsid w:val="002F4D5A"/>
    <w:rsid w:val="002F7479"/>
    <w:rsid w:val="002F7F41"/>
    <w:rsid w:val="00304940"/>
    <w:rsid w:val="00304CB1"/>
    <w:rsid w:val="0030763F"/>
    <w:rsid w:val="00307BDD"/>
    <w:rsid w:val="00312E46"/>
    <w:rsid w:val="003131D4"/>
    <w:rsid w:val="003134D4"/>
    <w:rsid w:val="00321D59"/>
    <w:rsid w:val="00322F88"/>
    <w:rsid w:val="00324751"/>
    <w:rsid w:val="00324FE0"/>
    <w:rsid w:val="003346AA"/>
    <w:rsid w:val="003347CF"/>
    <w:rsid w:val="0033791A"/>
    <w:rsid w:val="003442A1"/>
    <w:rsid w:val="003452DA"/>
    <w:rsid w:val="00354271"/>
    <w:rsid w:val="003542E0"/>
    <w:rsid w:val="003568BB"/>
    <w:rsid w:val="003610DB"/>
    <w:rsid w:val="00363895"/>
    <w:rsid w:val="00365B76"/>
    <w:rsid w:val="00366412"/>
    <w:rsid w:val="00366CB8"/>
    <w:rsid w:val="00370056"/>
    <w:rsid w:val="00370399"/>
    <w:rsid w:val="00370462"/>
    <w:rsid w:val="00374CFF"/>
    <w:rsid w:val="00377C4D"/>
    <w:rsid w:val="00380D5D"/>
    <w:rsid w:val="00383F8E"/>
    <w:rsid w:val="00384887"/>
    <w:rsid w:val="00384D92"/>
    <w:rsid w:val="003869C7"/>
    <w:rsid w:val="00386FA6"/>
    <w:rsid w:val="00392971"/>
    <w:rsid w:val="00396DF2"/>
    <w:rsid w:val="003A03EE"/>
    <w:rsid w:val="003A235F"/>
    <w:rsid w:val="003A2ACD"/>
    <w:rsid w:val="003A4103"/>
    <w:rsid w:val="003A41DB"/>
    <w:rsid w:val="003A59FC"/>
    <w:rsid w:val="003B0924"/>
    <w:rsid w:val="003B0F19"/>
    <w:rsid w:val="003B3F20"/>
    <w:rsid w:val="003B4E76"/>
    <w:rsid w:val="003B63FA"/>
    <w:rsid w:val="003B7612"/>
    <w:rsid w:val="003C1596"/>
    <w:rsid w:val="003C1F9D"/>
    <w:rsid w:val="003C30A2"/>
    <w:rsid w:val="003C4AFD"/>
    <w:rsid w:val="003C57F3"/>
    <w:rsid w:val="003C64DA"/>
    <w:rsid w:val="003C719C"/>
    <w:rsid w:val="003D140B"/>
    <w:rsid w:val="003D3217"/>
    <w:rsid w:val="003E0699"/>
    <w:rsid w:val="003E27AA"/>
    <w:rsid w:val="003E315F"/>
    <w:rsid w:val="003E5581"/>
    <w:rsid w:val="003E5B70"/>
    <w:rsid w:val="003E780F"/>
    <w:rsid w:val="003F05A6"/>
    <w:rsid w:val="003F5490"/>
    <w:rsid w:val="003F59D2"/>
    <w:rsid w:val="003F6014"/>
    <w:rsid w:val="003F60B9"/>
    <w:rsid w:val="003F7971"/>
    <w:rsid w:val="004004EE"/>
    <w:rsid w:val="004029F3"/>
    <w:rsid w:val="00402B3D"/>
    <w:rsid w:val="004044C3"/>
    <w:rsid w:val="00406306"/>
    <w:rsid w:val="00407D45"/>
    <w:rsid w:val="00413F45"/>
    <w:rsid w:val="00413F49"/>
    <w:rsid w:val="00414E5F"/>
    <w:rsid w:val="004173B3"/>
    <w:rsid w:val="00417A26"/>
    <w:rsid w:val="00417CD6"/>
    <w:rsid w:val="0042145B"/>
    <w:rsid w:val="00421BE0"/>
    <w:rsid w:val="00425D0C"/>
    <w:rsid w:val="004273BE"/>
    <w:rsid w:val="0043212C"/>
    <w:rsid w:val="00433EDE"/>
    <w:rsid w:val="004344B0"/>
    <w:rsid w:val="004349A5"/>
    <w:rsid w:val="00435A6F"/>
    <w:rsid w:val="00441A69"/>
    <w:rsid w:val="00443D40"/>
    <w:rsid w:val="00444B29"/>
    <w:rsid w:val="00444C04"/>
    <w:rsid w:val="00445207"/>
    <w:rsid w:val="00445EBC"/>
    <w:rsid w:val="00446F1E"/>
    <w:rsid w:val="00452915"/>
    <w:rsid w:val="00453105"/>
    <w:rsid w:val="00454F4F"/>
    <w:rsid w:val="00456EC9"/>
    <w:rsid w:val="00461657"/>
    <w:rsid w:val="00463190"/>
    <w:rsid w:val="00463DCA"/>
    <w:rsid w:val="00464004"/>
    <w:rsid w:val="00467317"/>
    <w:rsid w:val="004717BC"/>
    <w:rsid w:val="00471AFE"/>
    <w:rsid w:val="004721F1"/>
    <w:rsid w:val="004727F6"/>
    <w:rsid w:val="00473B8E"/>
    <w:rsid w:val="00474751"/>
    <w:rsid w:val="0047576F"/>
    <w:rsid w:val="004762AA"/>
    <w:rsid w:val="004810DA"/>
    <w:rsid w:val="004821BE"/>
    <w:rsid w:val="00483A80"/>
    <w:rsid w:val="00483CAB"/>
    <w:rsid w:val="0049168D"/>
    <w:rsid w:val="0049201A"/>
    <w:rsid w:val="00492F61"/>
    <w:rsid w:val="00494CB3"/>
    <w:rsid w:val="00494E93"/>
    <w:rsid w:val="00497E6A"/>
    <w:rsid w:val="004A0523"/>
    <w:rsid w:val="004A104A"/>
    <w:rsid w:val="004A119D"/>
    <w:rsid w:val="004A2C7C"/>
    <w:rsid w:val="004A4753"/>
    <w:rsid w:val="004A519F"/>
    <w:rsid w:val="004A53DE"/>
    <w:rsid w:val="004A5DC3"/>
    <w:rsid w:val="004B0A8D"/>
    <w:rsid w:val="004B3CC6"/>
    <w:rsid w:val="004B4D51"/>
    <w:rsid w:val="004C12D4"/>
    <w:rsid w:val="004C32E2"/>
    <w:rsid w:val="004C32F3"/>
    <w:rsid w:val="004C4CE8"/>
    <w:rsid w:val="004C71FB"/>
    <w:rsid w:val="004D0F77"/>
    <w:rsid w:val="004D1E10"/>
    <w:rsid w:val="004D3F0E"/>
    <w:rsid w:val="004E09DF"/>
    <w:rsid w:val="004E188F"/>
    <w:rsid w:val="004E3374"/>
    <w:rsid w:val="004E6D55"/>
    <w:rsid w:val="004F3375"/>
    <w:rsid w:val="004F34BA"/>
    <w:rsid w:val="004F3725"/>
    <w:rsid w:val="004F392F"/>
    <w:rsid w:val="004F3D46"/>
    <w:rsid w:val="005008ED"/>
    <w:rsid w:val="00502451"/>
    <w:rsid w:val="00504902"/>
    <w:rsid w:val="00506448"/>
    <w:rsid w:val="00507696"/>
    <w:rsid w:val="00507F02"/>
    <w:rsid w:val="00510E13"/>
    <w:rsid w:val="00512663"/>
    <w:rsid w:val="005131EC"/>
    <w:rsid w:val="00517CC8"/>
    <w:rsid w:val="00520991"/>
    <w:rsid w:val="0052121F"/>
    <w:rsid w:val="00523380"/>
    <w:rsid w:val="00523BBF"/>
    <w:rsid w:val="005243AC"/>
    <w:rsid w:val="00525258"/>
    <w:rsid w:val="00525672"/>
    <w:rsid w:val="00527493"/>
    <w:rsid w:val="00532A47"/>
    <w:rsid w:val="00532B00"/>
    <w:rsid w:val="005354D8"/>
    <w:rsid w:val="0053570D"/>
    <w:rsid w:val="005360B3"/>
    <w:rsid w:val="0053696B"/>
    <w:rsid w:val="0053700E"/>
    <w:rsid w:val="005409FF"/>
    <w:rsid w:val="00541333"/>
    <w:rsid w:val="005420A0"/>
    <w:rsid w:val="00543171"/>
    <w:rsid w:val="00544A95"/>
    <w:rsid w:val="00550022"/>
    <w:rsid w:val="00550CAD"/>
    <w:rsid w:val="00551C9C"/>
    <w:rsid w:val="00552D5C"/>
    <w:rsid w:val="00554C74"/>
    <w:rsid w:val="005562B8"/>
    <w:rsid w:val="0055687E"/>
    <w:rsid w:val="00557AB2"/>
    <w:rsid w:val="00560808"/>
    <w:rsid w:val="0056162F"/>
    <w:rsid w:val="005625D0"/>
    <w:rsid w:val="005633C7"/>
    <w:rsid w:val="00571239"/>
    <w:rsid w:val="005713BB"/>
    <w:rsid w:val="005743F6"/>
    <w:rsid w:val="00574A3F"/>
    <w:rsid w:val="00575794"/>
    <w:rsid w:val="00575C3E"/>
    <w:rsid w:val="00577728"/>
    <w:rsid w:val="00577B3B"/>
    <w:rsid w:val="0058044F"/>
    <w:rsid w:val="005835BE"/>
    <w:rsid w:val="00583A1F"/>
    <w:rsid w:val="00585841"/>
    <w:rsid w:val="00586C4C"/>
    <w:rsid w:val="005905A7"/>
    <w:rsid w:val="00593AEB"/>
    <w:rsid w:val="0059614A"/>
    <w:rsid w:val="0059688C"/>
    <w:rsid w:val="005975C3"/>
    <w:rsid w:val="005A0484"/>
    <w:rsid w:val="005A3100"/>
    <w:rsid w:val="005A3E55"/>
    <w:rsid w:val="005A6381"/>
    <w:rsid w:val="005A76CB"/>
    <w:rsid w:val="005A7EA6"/>
    <w:rsid w:val="005B0BBA"/>
    <w:rsid w:val="005B50DF"/>
    <w:rsid w:val="005B7750"/>
    <w:rsid w:val="005C006C"/>
    <w:rsid w:val="005C0678"/>
    <w:rsid w:val="005C3A6C"/>
    <w:rsid w:val="005C578E"/>
    <w:rsid w:val="005C7209"/>
    <w:rsid w:val="005D3A37"/>
    <w:rsid w:val="005D6181"/>
    <w:rsid w:val="005D794C"/>
    <w:rsid w:val="005E331A"/>
    <w:rsid w:val="005F3D74"/>
    <w:rsid w:val="005F5D89"/>
    <w:rsid w:val="005F7557"/>
    <w:rsid w:val="00601264"/>
    <w:rsid w:val="00601CF9"/>
    <w:rsid w:val="00601EE8"/>
    <w:rsid w:val="00602B0F"/>
    <w:rsid w:val="00602C80"/>
    <w:rsid w:val="00605AE0"/>
    <w:rsid w:val="006069E4"/>
    <w:rsid w:val="0060732F"/>
    <w:rsid w:val="006076FC"/>
    <w:rsid w:val="00607A34"/>
    <w:rsid w:val="00614DE0"/>
    <w:rsid w:val="0061549C"/>
    <w:rsid w:val="006158F4"/>
    <w:rsid w:val="00615D53"/>
    <w:rsid w:val="00617809"/>
    <w:rsid w:val="00621699"/>
    <w:rsid w:val="00621F0A"/>
    <w:rsid w:val="00622908"/>
    <w:rsid w:val="0062340A"/>
    <w:rsid w:val="00624F6C"/>
    <w:rsid w:val="006250BA"/>
    <w:rsid w:val="00625389"/>
    <w:rsid w:val="00626A7F"/>
    <w:rsid w:val="00627F6E"/>
    <w:rsid w:val="00630074"/>
    <w:rsid w:val="00631DBF"/>
    <w:rsid w:val="00633102"/>
    <w:rsid w:val="00634B4A"/>
    <w:rsid w:val="006372B4"/>
    <w:rsid w:val="006436AA"/>
    <w:rsid w:val="00645614"/>
    <w:rsid w:val="006456DA"/>
    <w:rsid w:val="00645FDE"/>
    <w:rsid w:val="00646EF7"/>
    <w:rsid w:val="006511A1"/>
    <w:rsid w:val="0065622C"/>
    <w:rsid w:val="00657629"/>
    <w:rsid w:val="00663CF1"/>
    <w:rsid w:val="00663FC0"/>
    <w:rsid w:val="00664334"/>
    <w:rsid w:val="0066622D"/>
    <w:rsid w:val="00667727"/>
    <w:rsid w:val="006731A3"/>
    <w:rsid w:val="006731D6"/>
    <w:rsid w:val="00673FE7"/>
    <w:rsid w:val="00674174"/>
    <w:rsid w:val="00675F39"/>
    <w:rsid w:val="006801B1"/>
    <w:rsid w:val="00681BBF"/>
    <w:rsid w:val="0068734B"/>
    <w:rsid w:val="006913D1"/>
    <w:rsid w:val="00691DC2"/>
    <w:rsid w:val="00692123"/>
    <w:rsid w:val="00693C11"/>
    <w:rsid w:val="00694892"/>
    <w:rsid w:val="006963BC"/>
    <w:rsid w:val="006977AD"/>
    <w:rsid w:val="006A25B9"/>
    <w:rsid w:val="006A3D60"/>
    <w:rsid w:val="006A74BE"/>
    <w:rsid w:val="006B0B9C"/>
    <w:rsid w:val="006B235E"/>
    <w:rsid w:val="006B2E14"/>
    <w:rsid w:val="006B3FF4"/>
    <w:rsid w:val="006B6C2F"/>
    <w:rsid w:val="006B739C"/>
    <w:rsid w:val="006C1F78"/>
    <w:rsid w:val="006C2AFC"/>
    <w:rsid w:val="006C2CB6"/>
    <w:rsid w:val="006C47BB"/>
    <w:rsid w:val="006C4871"/>
    <w:rsid w:val="006C4C54"/>
    <w:rsid w:val="006C576C"/>
    <w:rsid w:val="006C7757"/>
    <w:rsid w:val="006D3E3E"/>
    <w:rsid w:val="006E01CB"/>
    <w:rsid w:val="006E0784"/>
    <w:rsid w:val="006E19D0"/>
    <w:rsid w:val="006E52B7"/>
    <w:rsid w:val="006E58E5"/>
    <w:rsid w:val="006E627E"/>
    <w:rsid w:val="006E6347"/>
    <w:rsid w:val="006F0848"/>
    <w:rsid w:val="006F6062"/>
    <w:rsid w:val="007006FA"/>
    <w:rsid w:val="007016A3"/>
    <w:rsid w:val="00701C68"/>
    <w:rsid w:val="0070216A"/>
    <w:rsid w:val="007029C8"/>
    <w:rsid w:val="007031EF"/>
    <w:rsid w:val="007137F1"/>
    <w:rsid w:val="00713FC9"/>
    <w:rsid w:val="00715856"/>
    <w:rsid w:val="00715A1D"/>
    <w:rsid w:val="00716247"/>
    <w:rsid w:val="007164ED"/>
    <w:rsid w:val="0071679B"/>
    <w:rsid w:val="007209ED"/>
    <w:rsid w:val="007221F4"/>
    <w:rsid w:val="007239D2"/>
    <w:rsid w:val="007242CC"/>
    <w:rsid w:val="00730A7C"/>
    <w:rsid w:val="00730EF7"/>
    <w:rsid w:val="007319A2"/>
    <w:rsid w:val="00731F53"/>
    <w:rsid w:val="00732DF8"/>
    <w:rsid w:val="007340F0"/>
    <w:rsid w:val="00740A93"/>
    <w:rsid w:val="007415A8"/>
    <w:rsid w:val="007416BC"/>
    <w:rsid w:val="00741916"/>
    <w:rsid w:val="00741A61"/>
    <w:rsid w:val="007441B7"/>
    <w:rsid w:val="007459D3"/>
    <w:rsid w:val="00747F9C"/>
    <w:rsid w:val="00750963"/>
    <w:rsid w:val="0075173F"/>
    <w:rsid w:val="00761A66"/>
    <w:rsid w:val="00761D22"/>
    <w:rsid w:val="00761E2D"/>
    <w:rsid w:val="007639DE"/>
    <w:rsid w:val="007659F6"/>
    <w:rsid w:val="00774FF4"/>
    <w:rsid w:val="007767DC"/>
    <w:rsid w:val="00776EBB"/>
    <w:rsid w:val="007777D6"/>
    <w:rsid w:val="00777B42"/>
    <w:rsid w:val="00780B5C"/>
    <w:rsid w:val="0078101B"/>
    <w:rsid w:val="0078116C"/>
    <w:rsid w:val="00785150"/>
    <w:rsid w:val="00791553"/>
    <w:rsid w:val="0079208D"/>
    <w:rsid w:val="00792CE2"/>
    <w:rsid w:val="007962BD"/>
    <w:rsid w:val="0079637C"/>
    <w:rsid w:val="00796CC8"/>
    <w:rsid w:val="007975E5"/>
    <w:rsid w:val="00797D3D"/>
    <w:rsid w:val="00797FD8"/>
    <w:rsid w:val="007A1C47"/>
    <w:rsid w:val="007A219F"/>
    <w:rsid w:val="007A269C"/>
    <w:rsid w:val="007A27FB"/>
    <w:rsid w:val="007A2DA9"/>
    <w:rsid w:val="007A32A4"/>
    <w:rsid w:val="007A3894"/>
    <w:rsid w:val="007A6D8A"/>
    <w:rsid w:val="007B32C3"/>
    <w:rsid w:val="007B7B16"/>
    <w:rsid w:val="007C0E2E"/>
    <w:rsid w:val="007C0F14"/>
    <w:rsid w:val="007C23EB"/>
    <w:rsid w:val="007C4222"/>
    <w:rsid w:val="007C4E66"/>
    <w:rsid w:val="007D0889"/>
    <w:rsid w:val="007D0F75"/>
    <w:rsid w:val="007D1896"/>
    <w:rsid w:val="007D19E7"/>
    <w:rsid w:val="007D48B5"/>
    <w:rsid w:val="007D4AF9"/>
    <w:rsid w:val="007D6366"/>
    <w:rsid w:val="007D78C9"/>
    <w:rsid w:val="007E307C"/>
    <w:rsid w:val="007E3449"/>
    <w:rsid w:val="007E4BCE"/>
    <w:rsid w:val="007E4EC0"/>
    <w:rsid w:val="007E625F"/>
    <w:rsid w:val="007F1CE5"/>
    <w:rsid w:val="007F526C"/>
    <w:rsid w:val="007F686A"/>
    <w:rsid w:val="0080129E"/>
    <w:rsid w:val="008026FB"/>
    <w:rsid w:val="00802AC5"/>
    <w:rsid w:val="0081020D"/>
    <w:rsid w:val="0081179D"/>
    <w:rsid w:val="0081214C"/>
    <w:rsid w:val="008128D0"/>
    <w:rsid w:val="00812930"/>
    <w:rsid w:val="008129AC"/>
    <w:rsid w:val="00812C82"/>
    <w:rsid w:val="00817CF0"/>
    <w:rsid w:val="008249D1"/>
    <w:rsid w:val="00826F9A"/>
    <w:rsid w:val="008305CF"/>
    <w:rsid w:val="0083124B"/>
    <w:rsid w:val="00832A3B"/>
    <w:rsid w:val="008404B0"/>
    <w:rsid w:val="0084131E"/>
    <w:rsid w:val="00841AF1"/>
    <w:rsid w:val="00844BFB"/>
    <w:rsid w:val="00845E21"/>
    <w:rsid w:val="00846CB4"/>
    <w:rsid w:val="00846E82"/>
    <w:rsid w:val="00847331"/>
    <w:rsid w:val="00851000"/>
    <w:rsid w:val="00853EF8"/>
    <w:rsid w:val="008550E4"/>
    <w:rsid w:val="008551C8"/>
    <w:rsid w:val="008557F1"/>
    <w:rsid w:val="00856233"/>
    <w:rsid w:val="00860352"/>
    <w:rsid w:val="00862A7E"/>
    <w:rsid w:val="00871377"/>
    <w:rsid w:val="0087414D"/>
    <w:rsid w:val="00875F04"/>
    <w:rsid w:val="0088260F"/>
    <w:rsid w:val="00883601"/>
    <w:rsid w:val="00884B72"/>
    <w:rsid w:val="00885687"/>
    <w:rsid w:val="00885BED"/>
    <w:rsid w:val="00890B07"/>
    <w:rsid w:val="00891201"/>
    <w:rsid w:val="008925AF"/>
    <w:rsid w:val="008933BF"/>
    <w:rsid w:val="008962CE"/>
    <w:rsid w:val="008976BB"/>
    <w:rsid w:val="008A32EE"/>
    <w:rsid w:val="008A3F4A"/>
    <w:rsid w:val="008A4AF9"/>
    <w:rsid w:val="008A4B6B"/>
    <w:rsid w:val="008A6AB5"/>
    <w:rsid w:val="008A7409"/>
    <w:rsid w:val="008A7B97"/>
    <w:rsid w:val="008B0869"/>
    <w:rsid w:val="008B417F"/>
    <w:rsid w:val="008B4805"/>
    <w:rsid w:val="008B4A46"/>
    <w:rsid w:val="008C3FB3"/>
    <w:rsid w:val="008C52E4"/>
    <w:rsid w:val="008D148D"/>
    <w:rsid w:val="008D1BEC"/>
    <w:rsid w:val="008D3A80"/>
    <w:rsid w:val="008D6499"/>
    <w:rsid w:val="008D65E8"/>
    <w:rsid w:val="008E1E5E"/>
    <w:rsid w:val="008E3F5C"/>
    <w:rsid w:val="008E678B"/>
    <w:rsid w:val="008E79CE"/>
    <w:rsid w:val="008E7E9A"/>
    <w:rsid w:val="008F14B9"/>
    <w:rsid w:val="008F5048"/>
    <w:rsid w:val="008F7938"/>
    <w:rsid w:val="0090325A"/>
    <w:rsid w:val="0090543D"/>
    <w:rsid w:val="0090658E"/>
    <w:rsid w:val="00912836"/>
    <w:rsid w:val="0091386D"/>
    <w:rsid w:val="00915679"/>
    <w:rsid w:val="00915E2A"/>
    <w:rsid w:val="0091676E"/>
    <w:rsid w:val="00916CEB"/>
    <w:rsid w:val="00916FE1"/>
    <w:rsid w:val="0091756F"/>
    <w:rsid w:val="00917F04"/>
    <w:rsid w:val="00921FC9"/>
    <w:rsid w:val="009239FC"/>
    <w:rsid w:val="00924430"/>
    <w:rsid w:val="009253FD"/>
    <w:rsid w:val="00925D56"/>
    <w:rsid w:val="009271FE"/>
    <w:rsid w:val="009313EF"/>
    <w:rsid w:val="00931B78"/>
    <w:rsid w:val="00932EDF"/>
    <w:rsid w:val="00933D08"/>
    <w:rsid w:val="0093496C"/>
    <w:rsid w:val="0093601B"/>
    <w:rsid w:val="009363D4"/>
    <w:rsid w:val="00936CD6"/>
    <w:rsid w:val="009448E5"/>
    <w:rsid w:val="00944FF1"/>
    <w:rsid w:val="00950916"/>
    <w:rsid w:val="00955431"/>
    <w:rsid w:val="009558CA"/>
    <w:rsid w:val="0095637D"/>
    <w:rsid w:val="00956F9E"/>
    <w:rsid w:val="00957A68"/>
    <w:rsid w:val="009646F0"/>
    <w:rsid w:val="00965A2A"/>
    <w:rsid w:val="00967060"/>
    <w:rsid w:val="0097454F"/>
    <w:rsid w:val="00976165"/>
    <w:rsid w:val="00976D58"/>
    <w:rsid w:val="00976DD7"/>
    <w:rsid w:val="00982355"/>
    <w:rsid w:val="00984860"/>
    <w:rsid w:val="00985F04"/>
    <w:rsid w:val="00985F5F"/>
    <w:rsid w:val="00986015"/>
    <w:rsid w:val="00986698"/>
    <w:rsid w:val="00991B04"/>
    <w:rsid w:val="00993566"/>
    <w:rsid w:val="00994DF5"/>
    <w:rsid w:val="0099647F"/>
    <w:rsid w:val="00996DBB"/>
    <w:rsid w:val="009975AF"/>
    <w:rsid w:val="009A2F05"/>
    <w:rsid w:val="009A3AA5"/>
    <w:rsid w:val="009A5D16"/>
    <w:rsid w:val="009A6659"/>
    <w:rsid w:val="009B0A75"/>
    <w:rsid w:val="009B525C"/>
    <w:rsid w:val="009B5C28"/>
    <w:rsid w:val="009B7092"/>
    <w:rsid w:val="009C0DF1"/>
    <w:rsid w:val="009C3BDB"/>
    <w:rsid w:val="009C7242"/>
    <w:rsid w:val="009C743D"/>
    <w:rsid w:val="009D23E5"/>
    <w:rsid w:val="009D2CE7"/>
    <w:rsid w:val="009E0BA3"/>
    <w:rsid w:val="009E4D56"/>
    <w:rsid w:val="009E6520"/>
    <w:rsid w:val="009E6DFA"/>
    <w:rsid w:val="009E76A8"/>
    <w:rsid w:val="009F37AE"/>
    <w:rsid w:val="009F37D9"/>
    <w:rsid w:val="009F56D7"/>
    <w:rsid w:val="009F71BF"/>
    <w:rsid w:val="00A030A2"/>
    <w:rsid w:val="00A03ABF"/>
    <w:rsid w:val="00A154A9"/>
    <w:rsid w:val="00A16B7C"/>
    <w:rsid w:val="00A23402"/>
    <w:rsid w:val="00A25AD1"/>
    <w:rsid w:val="00A27A81"/>
    <w:rsid w:val="00A3507F"/>
    <w:rsid w:val="00A4361C"/>
    <w:rsid w:val="00A4558C"/>
    <w:rsid w:val="00A47F2C"/>
    <w:rsid w:val="00A50310"/>
    <w:rsid w:val="00A52D1E"/>
    <w:rsid w:val="00A55650"/>
    <w:rsid w:val="00A576E7"/>
    <w:rsid w:val="00A60D3D"/>
    <w:rsid w:val="00A61031"/>
    <w:rsid w:val="00A63246"/>
    <w:rsid w:val="00A63DB2"/>
    <w:rsid w:val="00A64688"/>
    <w:rsid w:val="00A64D99"/>
    <w:rsid w:val="00A6776D"/>
    <w:rsid w:val="00A67D4E"/>
    <w:rsid w:val="00A7350A"/>
    <w:rsid w:val="00A737C3"/>
    <w:rsid w:val="00A7652E"/>
    <w:rsid w:val="00A8076C"/>
    <w:rsid w:val="00A83FF1"/>
    <w:rsid w:val="00A8423A"/>
    <w:rsid w:val="00A85BA3"/>
    <w:rsid w:val="00A90F35"/>
    <w:rsid w:val="00A92512"/>
    <w:rsid w:val="00A92913"/>
    <w:rsid w:val="00A9365A"/>
    <w:rsid w:val="00A9470B"/>
    <w:rsid w:val="00A95D28"/>
    <w:rsid w:val="00A97085"/>
    <w:rsid w:val="00AA1311"/>
    <w:rsid w:val="00AA2A70"/>
    <w:rsid w:val="00AA2DEC"/>
    <w:rsid w:val="00AA3D81"/>
    <w:rsid w:val="00AA547F"/>
    <w:rsid w:val="00AA6DE9"/>
    <w:rsid w:val="00AA6FAE"/>
    <w:rsid w:val="00AB0476"/>
    <w:rsid w:val="00AB0741"/>
    <w:rsid w:val="00AB1CF7"/>
    <w:rsid w:val="00AB3A7E"/>
    <w:rsid w:val="00AB56F0"/>
    <w:rsid w:val="00AB731A"/>
    <w:rsid w:val="00AB7D13"/>
    <w:rsid w:val="00AC1073"/>
    <w:rsid w:val="00AC1D86"/>
    <w:rsid w:val="00AC4DE1"/>
    <w:rsid w:val="00AD04D5"/>
    <w:rsid w:val="00AD1936"/>
    <w:rsid w:val="00AD2FA7"/>
    <w:rsid w:val="00AD39A7"/>
    <w:rsid w:val="00AD5504"/>
    <w:rsid w:val="00AE4EA0"/>
    <w:rsid w:val="00AE7E7B"/>
    <w:rsid w:val="00AF0911"/>
    <w:rsid w:val="00AF1734"/>
    <w:rsid w:val="00AF525A"/>
    <w:rsid w:val="00AF54EA"/>
    <w:rsid w:val="00AF56BD"/>
    <w:rsid w:val="00AF6B45"/>
    <w:rsid w:val="00AF7CE7"/>
    <w:rsid w:val="00B001D4"/>
    <w:rsid w:val="00B015D3"/>
    <w:rsid w:val="00B02BD3"/>
    <w:rsid w:val="00B03D60"/>
    <w:rsid w:val="00B043D4"/>
    <w:rsid w:val="00B07056"/>
    <w:rsid w:val="00B07B32"/>
    <w:rsid w:val="00B13420"/>
    <w:rsid w:val="00B2682A"/>
    <w:rsid w:val="00B27867"/>
    <w:rsid w:val="00B32B1C"/>
    <w:rsid w:val="00B3502A"/>
    <w:rsid w:val="00B36080"/>
    <w:rsid w:val="00B37272"/>
    <w:rsid w:val="00B3770B"/>
    <w:rsid w:val="00B37C04"/>
    <w:rsid w:val="00B404EA"/>
    <w:rsid w:val="00B4144A"/>
    <w:rsid w:val="00B41888"/>
    <w:rsid w:val="00B4277D"/>
    <w:rsid w:val="00B4461E"/>
    <w:rsid w:val="00B44C84"/>
    <w:rsid w:val="00B4625A"/>
    <w:rsid w:val="00B46B00"/>
    <w:rsid w:val="00B5111D"/>
    <w:rsid w:val="00B51DDD"/>
    <w:rsid w:val="00B540BD"/>
    <w:rsid w:val="00B60ED0"/>
    <w:rsid w:val="00B60EEF"/>
    <w:rsid w:val="00B64583"/>
    <w:rsid w:val="00B64662"/>
    <w:rsid w:val="00B64844"/>
    <w:rsid w:val="00B67B26"/>
    <w:rsid w:val="00B7101E"/>
    <w:rsid w:val="00B72323"/>
    <w:rsid w:val="00B729E1"/>
    <w:rsid w:val="00B75473"/>
    <w:rsid w:val="00B804B3"/>
    <w:rsid w:val="00B80A0C"/>
    <w:rsid w:val="00B81289"/>
    <w:rsid w:val="00B82815"/>
    <w:rsid w:val="00B84D59"/>
    <w:rsid w:val="00B9027F"/>
    <w:rsid w:val="00B9285D"/>
    <w:rsid w:val="00B9287F"/>
    <w:rsid w:val="00B9332E"/>
    <w:rsid w:val="00B942B3"/>
    <w:rsid w:val="00B945F4"/>
    <w:rsid w:val="00B95D70"/>
    <w:rsid w:val="00B971B7"/>
    <w:rsid w:val="00BA2FAA"/>
    <w:rsid w:val="00BA37A6"/>
    <w:rsid w:val="00BA44BC"/>
    <w:rsid w:val="00BA65C0"/>
    <w:rsid w:val="00BB23A5"/>
    <w:rsid w:val="00BB6224"/>
    <w:rsid w:val="00BB79C5"/>
    <w:rsid w:val="00BB7F25"/>
    <w:rsid w:val="00BC078D"/>
    <w:rsid w:val="00BC1323"/>
    <w:rsid w:val="00BC21E1"/>
    <w:rsid w:val="00BC224A"/>
    <w:rsid w:val="00BC72EE"/>
    <w:rsid w:val="00BC7885"/>
    <w:rsid w:val="00BD051C"/>
    <w:rsid w:val="00BD2251"/>
    <w:rsid w:val="00BD4247"/>
    <w:rsid w:val="00BD5DA2"/>
    <w:rsid w:val="00BD740F"/>
    <w:rsid w:val="00BF0179"/>
    <w:rsid w:val="00BF12BD"/>
    <w:rsid w:val="00BF2201"/>
    <w:rsid w:val="00BF298F"/>
    <w:rsid w:val="00BF29B0"/>
    <w:rsid w:val="00BF59E3"/>
    <w:rsid w:val="00BF78E3"/>
    <w:rsid w:val="00C00331"/>
    <w:rsid w:val="00C02449"/>
    <w:rsid w:val="00C04B1F"/>
    <w:rsid w:val="00C05B8B"/>
    <w:rsid w:val="00C10C26"/>
    <w:rsid w:val="00C13CFE"/>
    <w:rsid w:val="00C14A20"/>
    <w:rsid w:val="00C162A6"/>
    <w:rsid w:val="00C20704"/>
    <w:rsid w:val="00C20E4B"/>
    <w:rsid w:val="00C210B9"/>
    <w:rsid w:val="00C22E8E"/>
    <w:rsid w:val="00C258D4"/>
    <w:rsid w:val="00C25C59"/>
    <w:rsid w:val="00C26FF4"/>
    <w:rsid w:val="00C279EE"/>
    <w:rsid w:val="00C32AC4"/>
    <w:rsid w:val="00C33234"/>
    <w:rsid w:val="00C34D95"/>
    <w:rsid w:val="00C365DF"/>
    <w:rsid w:val="00C40683"/>
    <w:rsid w:val="00C40EB2"/>
    <w:rsid w:val="00C411DA"/>
    <w:rsid w:val="00C411E5"/>
    <w:rsid w:val="00C41AFE"/>
    <w:rsid w:val="00C41B23"/>
    <w:rsid w:val="00C4242A"/>
    <w:rsid w:val="00C42493"/>
    <w:rsid w:val="00C43854"/>
    <w:rsid w:val="00C43CBE"/>
    <w:rsid w:val="00C46EED"/>
    <w:rsid w:val="00C552D2"/>
    <w:rsid w:val="00C55385"/>
    <w:rsid w:val="00C565D4"/>
    <w:rsid w:val="00C6019A"/>
    <w:rsid w:val="00C60CEB"/>
    <w:rsid w:val="00C62875"/>
    <w:rsid w:val="00C6354D"/>
    <w:rsid w:val="00C64071"/>
    <w:rsid w:val="00C65041"/>
    <w:rsid w:val="00C65863"/>
    <w:rsid w:val="00C71026"/>
    <w:rsid w:val="00C735AC"/>
    <w:rsid w:val="00C76415"/>
    <w:rsid w:val="00C772DD"/>
    <w:rsid w:val="00C77906"/>
    <w:rsid w:val="00C82A52"/>
    <w:rsid w:val="00C841BE"/>
    <w:rsid w:val="00C858DB"/>
    <w:rsid w:val="00C90711"/>
    <w:rsid w:val="00C90BDB"/>
    <w:rsid w:val="00C927F5"/>
    <w:rsid w:val="00C93C8D"/>
    <w:rsid w:val="00C9563A"/>
    <w:rsid w:val="00C95E1C"/>
    <w:rsid w:val="00CA2D0F"/>
    <w:rsid w:val="00CA4D82"/>
    <w:rsid w:val="00CA55D0"/>
    <w:rsid w:val="00CA5745"/>
    <w:rsid w:val="00CA5F65"/>
    <w:rsid w:val="00CB1980"/>
    <w:rsid w:val="00CB4D54"/>
    <w:rsid w:val="00CB5270"/>
    <w:rsid w:val="00CB718F"/>
    <w:rsid w:val="00CB727A"/>
    <w:rsid w:val="00CC009A"/>
    <w:rsid w:val="00CC16F6"/>
    <w:rsid w:val="00CC3F2B"/>
    <w:rsid w:val="00CC5499"/>
    <w:rsid w:val="00CC6070"/>
    <w:rsid w:val="00CC6948"/>
    <w:rsid w:val="00CD5388"/>
    <w:rsid w:val="00CD5629"/>
    <w:rsid w:val="00CD5DA0"/>
    <w:rsid w:val="00CE17A4"/>
    <w:rsid w:val="00CE2983"/>
    <w:rsid w:val="00CF03DE"/>
    <w:rsid w:val="00CF2940"/>
    <w:rsid w:val="00CF2EAB"/>
    <w:rsid w:val="00CF7063"/>
    <w:rsid w:val="00D000E7"/>
    <w:rsid w:val="00D01601"/>
    <w:rsid w:val="00D0185C"/>
    <w:rsid w:val="00D02A3E"/>
    <w:rsid w:val="00D04665"/>
    <w:rsid w:val="00D0575E"/>
    <w:rsid w:val="00D05A03"/>
    <w:rsid w:val="00D100DA"/>
    <w:rsid w:val="00D10E73"/>
    <w:rsid w:val="00D115EE"/>
    <w:rsid w:val="00D127A7"/>
    <w:rsid w:val="00D13AF2"/>
    <w:rsid w:val="00D1406F"/>
    <w:rsid w:val="00D143A5"/>
    <w:rsid w:val="00D15B62"/>
    <w:rsid w:val="00D204B3"/>
    <w:rsid w:val="00D211E7"/>
    <w:rsid w:val="00D22771"/>
    <w:rsid w:val="00D23E18"/>
    <w:rsid w:val="00D27197"/>
    <w:rsid w:val="00D27AD3"/>
    <w:rsid w:val="00D32670"/>
    <w:rsid w:val="00D3524A"/>
    <w:rsid w:val="00D4070C"/>
    <w:rsid w:val="00D42D82"/>
    <w:rsid w:val="00D52529"/>
    <w:rsid w:val="00D5256B"/>
    <w:rsid w:val="00D567FA"/>
    <w:rsid w:val="00D60130"/>
    <w:rsid w:val="00D6133E"/>
    <w:rsid w:val="00D65FBA"/>
    <w:rsid w:val="00D66FB6"/>
    <w:rsid w:val="00D70761"/>
    <w:rsid w:val="00D71656"/>
    <w:rsid w:val="00D7297F"/>
    <w:rsid w:val="00D72E53"/>
    <w:rsid w:val="00D72FE8"/>
    <w:rsid w:val="00D75271"/>
    <w:rsid w:val="00D806A7"/>
    <w:rsid w:val="00D80798"/>
    <w:rsid w:val="00D8140C"/>
    <w:rsid w:val="00D82E36"/>
    <w:rsid w:val="00D84779"/>
    <w:rsid w:val="00D8485F"/>
    <w:rsid w:val="00D86309"/>
    <w:rsid w:val="00D863AF"/>
    <w:rsid w:val="00D86686"/>
    <w:rsid w:val="00D8765E"/>
    <w:rsid w:val="00D91873"/>
    <w:rsid w:val="00D9218E"/>
    <w:rsid w:val="00D9256E"/>
    <w:rsid w:val="00D95BF5"/>
    <w:rsid w:val="00D96AF1"/>
    <w:rsid w:val="00D971F2"/>
    <w:rsid w:val="00DA009D"/>
    <w:rsid w:val="00DA2ED3"/>
    <w:rsid w:val="00DA3788"/>
    <w:rsid w:val="00DA3BC4"/>
    <w:rsid w:val="00DA3FAC"/>
    <w:rsid w:val="00DA4674"/>
    <w:rsid w:val="00DA6DCB"/>
    <w:rsid w:val="00DA6F29"/>
    <w:rsid w:val="00DA7EC0"/>
    <w:rsid w:val="00DB21B7"/>
    <w:rsid w:val="00DB33FF"/>
    <w:rsid w:val="00DB3B7F"/>
    <w:rsid w:val="00DB3D2A"/>
    <w:rsid w:val="00DB5B9B"/>
    <w:rsid w:val="00DB77A4"/>
    <w:rsid w:val="00DB7C0F"/>
    <w:rsid w:val="00DC4E3C"/>
    <w:rsid w:val="00DC69AF"/>
    <w:rsid w:val="00DC73B8"/>
    <w:rsid w:val="00DD2599"/>
    <w:rsid w:val="00DD36C6"/>
    <w:rsid w:val="00DD4824"/>
    <w:rsid w:val="00DD662A"/>
    <w:rsid w:val="00DD6792"/>
    <w:rsid w:val="00DD6907"/>
    <w:rsid w:val="00DD70EA"/>
    <w:rsid w:val="00DD7FC5"/>
    <w:rsid w:val="00DE11BA"/>
    <w:rsid w:val="00DE3184"/>
    <w:rsid w:val="00DE67E5"/>
    <w:rsid w:val="00DE6E27"/>
    <w:rsid w:val="00DF1BF8"/>
    <w:rsid w:val="00DF1EAA"/>
    <w:rsid w:val="00DF32B5"/>
    <w:rsid w:val="00E00C05"/>
    <w:rsid w:val="00E00FF8"/>
    <w:rsid w:val="00E01EE4"/>
    <w:rsid w:val="00E027FF"/>
    <w:rsid w:val="00E03F04"/>
    <w:rsid w:val="00E0414D"/>
    <w:rsid w:val="00E048D4"/>
    <w:rsid w:val="00E05BF5"/>
    <w:rsid w:val="00E06159"/>
    <w:rsid w:val="00E10580"/>
    <w:rsid w:val="00E131ED"/>
    <w:rsid w:val="00E1368D"/>
    <w:rsid w:val="00E16C0A"/>
    <w:rsid w:val="00E17F4F"/>
    <w:rsid w:val="00E21BC6"/>
    <w:rsid w:val="00E233CE"/>
    <w:rsid w:val="00E2500E"/>
    <w:rsid w:val="00E275BB"/>
    <w:rsid w:val="00E30789"/>
    <w:rsid w:val="00E310B3"/>
    <w:rsid w:val="00E346E7"/>
    <w:rsid w:val="00E36A11"/>
    <w:rsid w:val="00E41CFC"/>
    <w:rsid w:val="00E41E38"/>
    <w:rsid w:val="00E454B2"/>
    <w:rsid w:val="00E4573A"/>
    <w:rsid w:val="00E50124"/>
    <w:rsid w:val="00E50971"/>
    <w:rsid w:val="00E51099"/>
    <w:rsid w:val="00E53A47"/>
    <w:rsid w:val="00E53AEF"/>
    <w:rsid w:val="00E54249"/>
    <w:rsid w:val="00E564FA"/>
    <w:rsid w:val="00E60D9D"/>
    <w:rsid w:val="00E623B1"/>
    <w:rsid w:val="00E62C79"/>
    <w:rsid w:val="00E65628"/>
    <w:rsid w:val="00E70443"/>
    <w:rsid w:val="00E71A06"/>
    <w:rsid w:val="00E71E6D"/>
    <w:rsid w:val="00E727D8"/>
    <w:rsid w:val="00E7703A"/>
    <w:rsid w:val="00E81161"/>
    <w:rsid w:val="00E82C17"/>
    <w:rsid w:val="00E855AF"/>
    <w:rsid w:val="00E85B98"/>
    <w:rsid w:val="00E865EE"/>
    <w:rsid w:val="00E90270"/>
    <w:rsid w:val="00E929C7"/>
    <w:rsid w:val="00E92E96"/>
    <w:rsid w:val="00E94161"/>
    <w:rsid w:val="00E94944"/>
    <w:rsid w:val="00E95FB3"/>
    <w:rsid w:val="00E968B3"/>
    <w:rsid w:val="00E969DC"/>
    <w:rsid w:val="00EA2D09"/>
    <w:rsid w:val="00EA3490"/>
    <w:rsid w:val="00EA3B1D"/>
    <w:rsid w:val="00EA4958"/>
    <w:rsid w:val="00EA7641"/>
    <w:rsid w:val="00EB02FA"/>
    <w:rsid w:val="00EB2F4A"/>
    <w:rsid w:val="00EB5949"/>
    <w:rsid w:val="00EB5D9F"/>
    <w:rsid w:val="00EB721C"/>
    <w:rsid w:val="00EB7A07"/>
    <w:rsid w:val="00EC04F5"/>
    <w:rsid w:val="00EC0934"/>
    <w:rsid w:val="00EC0F39"/>
    <w:rsid w:val="00EC28B5"/>
    <w:rsid w:val="00EC2F67"/>
    <w:rsid w:val="00EC35F9"/>
    <w:rsid w:val="00EC38B0"/>
    <w:rsid w:val="00EC5508"/>
    <w:rsid w:val="00EC712E"/>
    <w:rsid w:val="00ED28CC"/>
    <w:rsid w:val="00EE0AB0"/>
    <w:rsid w:val="00EE5CAA"/>
    <w:rsid w:val="00EE64AA"/>
    <w:rsid w:val="00EE79E6"/>
    <w:rsid w:val="00EE7B8E"/>
    <w:rsid w:val="00EE7CF9"/>
    <w:rsid w:val="00EF2313"/>
    <w:rsid w:val="00EF3360"/>
    <w:rsid w:val="00EF440A"/>
    <w:rsid w:val="00EF4B74"/>
    <w:rsid w:val="00EF564D"/>
    <w:rsid w:val="00EF5824"/>
    <w:rsid w:val="00EF5C1F"/>
    <w:rsid w:val="00EF5E16"/>
    <w:rsid w:val="00EF60DD"/>
    <w:rsid w:val="00EF7A55"/>
    <w:rsid w:val="00F01AD3"/>
    <w:rsid w:val="00F01D14"/>
    <w:rsid w:val="00F03A42"/>
    <w:rsid w:val="00F04097"/>
    <w:rsid w:val="00F05110"/>
    <w:rsid w:val="00F057B3"/>
    <w:rsid w:val="00F10680"/>
    <w:rsid w:val="00F108B6"/>
    <w:rsid w:val="00F1131C"/>
    <w:rsid w:val="00F13027"/>
    <w:rsid w:val="00F209FD"/>
    <w:rsid w:val="00F21001"/>
    <w:rsid w:val="00F234A8"/>
    <w:rsid w:val="00F2378E"/>
    <w:rsid w:val="00F24492"/>
    <w:rsid w:val="00F24D1F"/>
    <w:rsid w:val="00F25FDA"/>
    <w:rsid w:val="00F30C79"/>
    <w:rsid w:val="00F3132B"/>
    <w:rsid w:val="00F322B9"/>
    <w:rsid w:val="00F342AE"/>
    <w:rsid w:val="00F35AD4"/>
    <w:rsid w:val="00F42D53"/>
    <w:rsid w:val="00F444F5"/>
    <w:rsid w:val="00F44F6A"/>
    <w:rsid w:val="00F45C9D"/>
    <w:rsid w:val="00F50DEC"/>
    <w:rsid w:val="00F53499"/>
    <w:rsid w:val="00F547D4"/>
    <w:rsid w:val="00F55E97"/>
    <w:rsid w:val="00F5709A"/>
    <w:rsid w:val="00F604F0"/>
    <w:rsid w:val="00F607AD"/>
    <w:rsid w:val="00F6171F"/>
    <w:rsid w:val="00F62D67"/>
    <w:rsid w:val="00F63012"/>
    <w:rsid w:val="00F656FC"/>
    <w:rsid w:val="00F664BB"/>
    <w:rsid w:val="00F66F20"/>
    <w:rsid w:val="00F72B86"/>
    <w:rsid w:val="00F749D2"/>
    <w:rsid w:val="00F82515"/>
    <w:rsid w:val="00F8352E"/>
    <w:rsid w:val="00F8493F"/>
    <w:rsid w:val="00F8591F"/>
    <w:rsid w:val="00F87EC8"/>
    <w:rsid w:val="00F91475"/>
    <w:rsid w:val="00F920A9"/>
    <w:rsid w:val="00F92A9B"/>
    <w:rsid w:val="00F92AD7"/>
    <w:rsid w:val="00F934DC"/>
    <w:rsid w:val="00FA1862"/>
    <w:rsid w:val="00FA39B1"/>
    <w:rsid w:val="00FA6196"/>
    <w:rsid w:val="00FB202A"/>
    <w:rsid w:val="00FB5AE7"/>
    <w:rsid w:val="00FB6153"/>
    <w:rsid w:val="00FC09D4"/>
    <w:rsid w:val="00FC1B14"/>
    <w:rsid w:val="00FC2ED8"/>
    <w:rsid w:val="00FC39E3"/>
    <w:rsid w:val="00FC536B"/>
    <w:rsid w:val="00FC555B"/>
    <w:rsid w:val="00FC6C8B"/>
    <w:rsid w:val="00FC78B6"/>
    <w:rsid w:val="00FD0FED"/>
    <w:rsid w:val="00FD64AA"/>
    <w:rsid w:val="00FE1525"/>
    <w:rsid w:val="00FE1A37"/>
    <w:rsid w:val="00FE636B"/>
    <w:rsid w:val="00FF3B7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01A10"/>
  <w15:docId w15:val="{A8C26431-BC9A-4BCE-81D5-33ECE914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9C2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nhideWhenUsed/>
    <w:rsid w:val="002449C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58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58F4"/>
    <w:rPr>
      <w:rFonts w:ascii="Tahoma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D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uvolanteatteri.fi/teatteri/mediall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E8A8-9683-4367-9F30-D4F5863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Harmaala</dc:creator>
  <cp:keywords/>
  <dc:description/>
  <cp:lastModifiedBy>Anne Jokivirta</cp:lastModifiedBy>
  <cp:revision>71</cp:revision>
  <cp:lastPrinted>2022-11-09T10:28:00Z</cp:lastPrinted>
  <dcterms:created xsi:type="dcterms:W3CDTF">2022-11-08T13:47:00Z</dcterms:created>
  <dcterms:modified xsi:type="dcterms:W3CDTF">2025-11-04T12:30:00Z</dcterms:modified>
</cp:coreProperties>
</file>